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A902" w14:textId="77777777" w:rsidR="009F69BA" w:rsidRPr="003B4756" w:rsidRDefault="009F69BA">
      <w:pPr>
        <w:pStyle w:val="emptynamediv"/>
        <w:pBdr>
          <w:top w:val="single" w:sz="48" w:space="0" w:color="0069A5"/>
        </w:pBdr>
        <w:rPr>
          <w:rFonts w:eastAsia="Century Gothic" w:cs="Century Gothic"/>
          <w:b/>
          <w:bCs/>
          <w:caps/>
          <w:sz w:val="22"/>
          <w:szCs w:val="22"/>
        </w:rPr>
      </w:pPr>
    </w:p>
    <w:p w14:paraId="43FEA005" w14:textId="77777777" w:rsidR="009F69BA" w:rsidRPr="003B4756" w:rsidRDefault="00000000" w:rsidP="001023D7">
      <w:pPr>
        <w:pStyle w:val="emptynamediv"/>
        <w:jc w:val="center"/>
        <w:rPr>
          <w:b/>
          <w:bCs/>
          <w:sz w:val="36"/>
          <w:szCs w:val="36"/>
        </w:rPr>
      </w:pPr>
      <w:r w:rsidRPr="003B4756">
        <w:rPr>
          <w:rStyle w:val="span"/>
          <w:rFonts w:eastAsia="Century Gothic" w:cs="Century Gothic"/>
          <w:b/>
          <w:bCs/>
          <w:caps/>
          <w:sz w:val="36"/>
          <w:szCs w:val="36"/>
        </w:rPr>
        <w:t>Rupal</w:t>
      </w:r>
      <w:r w:rsidRPr="003B4756">
        <w:rPr>
          <w:rFonts w:eastAsia="Century Gothic" w:cs="Century Gothic"/>
          <w:b/>
          <w:bCs/>
          <w:caps/>
          <w:sz w:val="36"/>
          <w:szCs w:val="36"/>
        </w:rPr>
        <w:t xml:space="preserve"> </w:t>
      </w:r>
      <w:r w:rsidRPr="003B4756">
        <w:rPr>
          <w:rStyle w:val="span"/>
          <w:rFonts w:eastAsia="Century Gothic" w:cs="Century Gothic"/>
          <w:b/>
          <w:bCs/>
          <w:caps/>
          <w:sz w:val="36"/>
          <w:szCs w:val="36"/>
        </w:rPr>
        <w:t>Saxena</w:t>
      </w:r>
    </w:p>
    <w:p w14:paraId="38A5F69A" w14:textId="77777777" w:rsidR="001023D7" w:rsidRPr="003B4756" w:rsidRDefault="001023D7" w:rsidP="001023D7">
      <w:pPr>
        <w:pStyle w:val="spanpaddedline"/>
        <w:spacing w:line="260" w:lineRule="atLeast"/>
        <w:rPr>
          <w:rStyle w:val="documentbeforecolonspace"/>
          <w:rFonts w:eastAsia="Century Gothic" w:cs="Century Gothic"/>
          <w:b/>
          <w:bCs/>
          <w:caps/>
          <w:vanish w:val="0"/>
          <w:sz w:val="20"/>
          <w:szCs w:val="20"/>
        </w:rPr>
      </w:pPr>
    </w:p>
    <w:p w14:paraId="268399AA" w14:textId="3100F16A" w:rsidR="00BF0D0E" w:rsidRPr="003B4756" w:rsidRDefault="001023D7" w:rsidP="001023D7">
      <w:pPr>
        <w:pStyle w:val="spanpaddedline"/>
        <w:spacing w:line="260" w:lineRule="atLeast"/>
        <w:rPr>
          <w:rFonts w:eastAsia="Century Gothic" w:cs="Century Gothic"/>
          <w:sz w:val="20"/>
          <w:szCs w:val="20"/>
        </w:rPr>
      </w:pPr>
      <w:r w:rsidRPr="003B4756">
        <w:rPr>
          <w:rStyle w:val="documentbeforecolonspace"/>
          <w:rFonts w:eastAsia="Century Gothic" w:cs="Century Gothic"/>
          <w:b/>
          <w:bCs/>
          <w:caps/>
          <w:vanish w:val="0"/>
          <w:sz w:val="20"/>
          <w:szCs w:val="20"/>
        </w:rPr>
        <w:t xml:space="preserve">mOBILE: </w:t>
      </w:r>
      <w:r w:rsidRPr="003B4756">
        <w:rPr>
          <w:rStyle w:val="documentbeforecolonspace"/>
          <w:rFonts w:eastAsia="Century Gothic" w:cs="Century Gothic"/>
          <w:b/>
          <w:bCs/>
          <w:caps/>
          <w:sz w:val="20"/>
          <w:szCs w:val="20"/>
        </w:rPr>
        <w:t>Mobile</w:t>
      </w:r>
      <w:r w:rsidRPr="003B4756">
        <w:rPr>
          <w:rFonts w:eastAsia="Century Gothic" w:cs="Century Gothic"/>
          <w:caps/>
          <w:sz w:val="20"/>
          <w:szCs w:val="20"/>
        </w:rPr>
        <w:t xml:space="preserve">+61-439186458 | </w:t>
      </w:r>
      <w:r w:rsidRPr="003B4756">
        <w:rPr>
          <w:rFonts w:eastAsia="Century Gothic" w:cs="Century Gothic"/>
          <w:b/>
          <w:bCs/>
          <w:caps/>
          <w:sz w:val="20"/>
          <w:szCs w:val="20"/>
        </w:rPr>
        <w:t>eMAIL</w:t>
      </w:r>
      <w:r w:rsidRPr="003B4756">
        <w:rPr>
          <w:rFonts w:eastAsia="Century Gothic" w:cs="Century Gothic"/>
          <w:caps/>
          <w:sz w:val="20"/>
          <w:szCs w:val="20"/>
        </w:rPr>
        <w:t xml:space="preserve">: </w:t>
      </w:r>
      <w:hyperlink r:id="rId6">
        <w:r w:rsidRPr="003B4756">
          <w:rPr>
            <w:rStyle w:val="Hyperlink"/>
            <w:rFonts w:eastAsia="Century Gothic" w:cs="Century Gothic"/>
            <w:color w:val="auto"/>
            <w:sz w:val="20"/>
            <w:szCs w:val="20"/>
            <w:u w:val="none"/>
          </w:rPr>
          <w:t>rupalsaxena2012@gmail.com</w:t>
        </w:r>
      </w:hyperlink>
      <w:r w:rsidRPr="003B4756">
        <w:rPr>
          <w:rStyle w:val="Hyperlink"/>
          <w:rFonts w:eastAsia="Century Gothic" w:cs="Century Gothic"/>
          <w:color w:val="auto"/>
          <w:sz w:val="20"/>
          <w:szCs w:val="20"/>
          <w:u w:val="none"/>
        </w:rPr>
        <w:t xml:space="preserve"> |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LinkedIn</w:t>
      </w:r>
      <w:r w:rsidRPr="003B4756">
        <w:rPr>
          <w:rStyle w:val="documentbeforecolonspace"/>
          <w:rFonts w:eastAsia="Century Gothic" w:cs="Century Gothic"/>
          <w:sz w:val="20"/>
          <w:szCs w:val="20"/>
        </w:rPr>
        <w:t> </w:t>
      </w:r>
      <w:r w:rsidRPr="003B4756">
        <w:rPr>
          <w:rStyle w:val="span"/>
          <w:rFonts w:eastAsia="Century Gothic" w:cs="Century Gothic"/>
          <w:sz w:val="20"/>
          <w:szCs w:val="20"/>
        </w:rPr>
        <w:t>:</w:t>
      </w:r>
      <w:r w:rsidR="00BF0D0E" w:rsidRPr="003B4756">
        <w:rPr>
          <w:rStyle w:val="span"/>
          <w:rFonts w:eastAsia="Century Gothic" w:cs="Century Gothic"/>
          <w:sz w:val="20"/>
          <w:szCs w:val="20"/>
        </w:rPr>
        <w:t xml:space="preserve"> https://www.linkedin.com/in/saxena-rupal/</w:t>
      </w:r>
    </w:p>
    <w:p w14:paraId="717142CF" w14:textId="528B34D5" w:rsidR="009F69BA" w:rsidRPr="003B4756" w:rsidRDefault="00575BD8" w:rsidP="005A1126">
      <w:pPr>
        <w:pStyle w:val="divdocumentdivsectiontitle"/>
        <w:pBdr>
          <w:top w:val="single" w:sz="8" w:space="0" w:color="B2B0BF"/>
        </w:pBdr>
        <w:shd w:val="clear" w:color="auto" w:fill="0D0D0D" w:themeFill="text1" w:themeFillTint="F2"/>
        <w:spacing w:before="260"/>
        <w:rPr>
          <w:sz w:val="26"/>
          <w:szCs w:val="26"/>
        </w:rPr>
      </w:pPr>
      <w:r w:rsidRPr="003B4756">
        <w:rPr>
          <w:rFonts w:eastAsia="Century Gothic" w:cs="Century Gothic"/>
          <w:b/>
          <w:bCs/>
          <w:caps/>
          <w:sz w:val="26"/>
          <w:szCs w:val="26"/>
        </w:rPr>
        <w:t>Profile Summary</w:t>
      </w:r>
    </w:p>
    <w:p w14:paraId="4486F714" w14:textId="328BA6D8" w:rsidR="00575BD8" w:rsidRPr="003B4756" w:rsidRDefault="00575BD8" w:rsidP="00575BD8">
      <w:pPr>
        <w:pStyle w:val="documentulli"/>
        <w:spacing w:line="240" w:lineRule="atLeast"/>
        <w:ind w:left="760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Experienced Quality Assurance professional with </w:t>
      </w:r>
      <w:r w:rsidR="0073304A" w:rsidRPr="003B4756">
        <w:rPr>
          <w:rStyle w:val="span"/>
          <w:rFonts w:eastAsia="Century Gothic" w:cs="Century Gothic"/>
          <w:sz w:val="20"/>
          <w:szCs w:val="20"/>
        </w:rPr>
        <w:t>13 years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in the IT sector, </w:t>
      </w:r>
      <w:r w:rsidR="004805E7" w:rsidRPr="003B4756">
        <w:rPr>
          <w:rStyle w:val="span"/>
          <w:rFonts w:eastAsia="Century Gothic" w:cs="Century Gothic"/>
          <w:sz w:val="20"/>
          <w:szCs w:val="20"/>
        </w:rPr>
        <w:t>highlighting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unwavering motivation. </w:t>
      </w:r>
    </w:p>
    <w:p w14:paraId="0104527C" w14:textId="1DDD0EA1" w:rsidR="00575BD8" w:rsidRPr="003B4756" w:rsidRDefault="00575BD8" w:rsidP="00575BD8">
      <w:pPr>
        <w:pStyle w:val="documentulli"/>
        <w:spacing w:line="240" w:lineRule="atLeast"/>
        <w:ind w:left="760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Demonstrates adeptness in intricate problem-solving, accompanied by profound proficiency in manual testing, automation testing, and intricate system debugging. </w:t>
      </w:r>
    </w:p>
    <w:p w14:paraId="516ADF82" w14:textId="4176AE2A" w:rsidR="00137762" w:rsidRPr="003B4756" w:rsidRDefault="00575BD8" w:rsidP="00575BD8">
      <w:pPr>
        <w:pStyle w:val="documentulli"/>
        <w:spacing w:line="240" w:lineRule="atLeast"/>
        <w:ind w:left="760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Aspiring towards a leadership role to orchestrate and invigorate teams, streamline operations, and cultivate outstanding outcomes, all while nurturing an environment of perpetual advancement. Dedicated to the dispensation of top-tier products and the transcendence of client anticipations amidst an ever-evolving and demanding backdrop.</w:t>
      </w:r>
    </w:p>
    <w:p w14:paraId="756B2A83" w14:textId="77777777" w:rsidR="00422E72" w:rsidRPr="003B4756" w:rsidRDefault="00422E72" w:rsidP="005A1126">
      <w:pPr>
        <w:pStyle w:val="divdocumentdivsectiontitle"/>
        <w:pBdr>
          <w:top w:val="single" w:sz="8" w:space="0" w:color="B2B0BF"/>
        </w:pBdr>
        <w:shd w:val="clear" w:color="auto" w:fill="0D0D0D" w:themeFill="text1" w:themeFillTint="F2"/>
        <w:spacing w:before="260"/>
        <w:rPr>
          <w:rStyle w:val="span"/>
          <w:rFonts w:eastAsia="Century Gothic" w:cs="Century Gothic"/>
          <w:sz w:val="26"/>
          <w:szCs w:val="26"/>
        </w:rPr>
      </w:pPr>
      <w:r w:rsidRPr="003B4756">
        <w:rPr>
          <w:rFonts w:eastAsia="Century Gothic" w:cs="Century Gothic"/>
          <w:b/>
          <w:bCs/>
          <w:caps/>
          <w:sz w:val="26"/>
          <w:szCs w:val="26"/>
        </w:rPr>
        <w:t>Skills</w:t>
      </w:r>
    </w:p>
    <w:tbl>
      <w:tblPr>
        <w:tblStyle w:val="divdocumenttable"/>
        <w:tblW w:w="10096" w:type="dxa"/>
        <w:tblInd w:w="30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049"/>
        <w:gridCol w:w="5047"/>
      </w:tblGrid>
      <w:tr w:rsidR="001023D7" w:rsidRPr="003B4756" w14:paraId="7A78AEE2" w14:textId="77777777" w:rsidTr="00E328DE">
        <w:tc>
          <w:tcPr>
            <w:tcW w:w="5048" w:type="dxa"/>
          </w:tcPr>
          <w:p w14:paraId="2B4AED03" w14:textId="46B58FEE" w:rsidR="00422E72" w:rsidRPr="003B4756" w:rsidRDefault="00422E72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>Automation testing</w:t>
            </w:r>
            <w:r w:rsidR="003B4756" w:rsidRPr="003B4756">
              <w:rPr>
                <w:rFonts w:eastAsia="Century Gothic" w:cs="Century Gothic"/>
                <w:sz w:val="20"/>
                <w:szCs w:val="20"/>
              </w:rPr>
              <w:t xml:space="preserve"> using Java with selenium</w:t>
            </w:r>
            <w:r w:rsidR="00CF39E2">
              <w:rPr>
                <w:rFonts w:eastAsia="Century Gothic" w:cs="Century Gothic"/>
                <w:sz w:val="20"/>
                <w:szCs w:val="20"/>
              </w:rPr>
              <w:t>.</w:t>
            </w:r>
          </w:p>
          <w:p w14:paraId="4E391F3F" w14:textId="24989485" w:rsidR="00422E72" w:rsidRPr="003B4756" w:rsidRDefault="000A4C7F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>Proficiency in Automation Testing Tools; Selenium with Maven</w:t>
            </w:r>
            <w:r w:rsidR="00FA18B0">
              <w:rPr>
                <w:rFonts w:eastAsia="Century Gothic" w:cs="Century Gothic"/>
                <w:sz w:val="20"/>
                <w:szCs w:val="20"/>
              </w:rPr>
              <w:t>, Grid</w:t>
            </w:r>
            <w:r w:rsidRPr="003B4756">
              <w:rPr>
                <w:rFonts w:eastAsia="Century Gothic" w:cs="Century Gothic"/>
                <w:sz w:val="20"/>
                <w:szCs w:val="20"/>
              </w:rPr>
              <w:t xml:space="preserve">, TestNG, BDD Cucumber, Karate, Visual Studio Code (VS Code), Cypress, QTP, JMeter, </w:t>
            </w:r>
            <w:proofErr w:type="spellStart"/>
            <w:r w:rsidRPr="003B4756">
              <w:rPr>
                <w:rFonts w:eastAsia="Century Gothic" w:cs="Century Gothic"/>
                <w:sz w:val="20"/>
                <w:szCs w:val="20"/>
              </w:rPr>
              <w:t>BlazeMeter</w:t>
            </w:r>
            <w:proofErr w:type="spellEnd"/>
            <w:r w:rsidRPr="003B4756">
              <w:rPr>
                <w:rFonts w:eastAsia="Century Gothic" w:cs="Century Gothic"/>
                <w:sz w:val="20"/>
                <w:szCs w:val="20"/>
              </w:rPr>
              <w:t xml:space="preserve">, Run Scope, Appium for Android Testing, </w:t>
            </w:r>
            <w:proofErr w:type="spellStart"/>
            <w:r w:rsidRPr="003B4756">
              <w:rPr>
                <w:rFonts w:eastAsia="Century Gothic" w:cs="Century Gothic"/>
                <w:sz w:val="20"/>
                <w:szCs w:val="20"/>
              </w:rPr>
              <w:t>Selendroid</w:t>
            </w:r>
            <w:proofErr w:type="spellEnd"/>
            <w:r w:rsidRPr="003B4756">
              <w:rPr>
                <w:rFonts w:eastAsia="Century Gothic" w:cs="Century Gothic"/>
                <w:sz w:val="20"/>
                <w:szCs w:val="20"/>
              </w:rPr>
              <w:t>, UI Automator</w:t>
            </w:r>
            <w:r w:rsidR="00CF39E2">
              <w:rPr>
                <w:rFonts w:eastAsia="Century Gothic" w:cs="Century Gothic"/>
                <w:sz w:val="20"/>
                <w:szCs w:val="20"/>
              </w:rPr>
              <w:t>.</w:t>
            </w:r>
          </w:p>
          <w:p w14:paraId="3810FDD3" w14:textId="4A3926BC" w:rsidR="000A4C7F" w:rsidRPr="003B4756" w:rsidRDefault="000A4C7F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 xml:space="preserve">Expertise in RPA (Robotic Process Automation) Tools: </w:t>
            </w:r>
            <w:proofErr w:type="spellStart"/>
            <w:r w:rsidRPr="003B4756">
              <w:rPr>
                <w:rFonts w:eastAsia="Century Gothic" w:cs="Century Gothic"/>
                <w:sz w:val="20"/>
                <w:szCs w:val="20"/>
              </w:rPr>
              <w:t>WorkFusion</w:t>
            </w:r>
            <w:proofErr w:type="spellEnd"/>
            <w:r w:rsidRPr="003B4756">
              <w:rPr>
                <w:rFonts w:eastAsia="Century Gothic" w:cs="Century Gothic"/>
                <w:sz w:val="20"/>
                <w:szCs w:val="20"/>
              </w:rPr>
              <w:t>, Automation Anywhere</w:t>
            </w:r>
          </w:p>
          <w:p w14:paraId="5881B0AC" w14:textId="0D8FD5F0" w:rsidR="000A4C7F" w:rsidRPr="003B4756" w:rsidRDefault="000A4C7F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>Familiarity with ETL (Extract, Transform, Load) Tools: Informatica Power Center, SAS</w:t>
            </w:r>
          </w:p>
          <w:p w14:paraId="7A044385" w14:textId="620F1148" w:rsidR="000A4C7F" w:rsidRPr="003B4756" w:rsidRDefault="000A4C7F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>Skilled in Bug Tracking Tools: JIRA, Zephyr, TFS (Team Foundation Server), Confluence, Bugzilla</w:t>
            </w:r>
          </w:p>
          <w:p w14:paraId="1B89BE43" w14:textId="77777777" w:rsidR="004805E7" w:rsidRDefault="000A4C7F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>Database Management: Proficient in MS-SQL, MySQL</w:t>
            </w:r>
          </w:p>
          <w:p w14:paraId="7094BE07" w14:textId="1E1B61F5" w:rsidR="000A4C7F" w:rsidRPr="003B4756" w:rsidRDefault="000A4C7F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 xml:space="preserve">Programming Languages: Competent in Java, JavaScript </w:t>
            </w:r>
          </w:p>
          <w:p w14:paraId="30BC8786" w14:textId="375AC68C" w:rsidR="000A4C7F" w:rsidRPr="003B4756" w:rsidRDefault="000A4C7F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>Operating Systems</w:t>
            </w:r>
            <w:r w:rsidR="003B4756" w:rsidRPr="003B4756">
              <w:rPr>
                <w:rFonts w:eastAsia="Century Gothic" w:cs="Century Gothic"/>
                <w:sz w:val="20"/>
                <w:szCs w:val="20"/>
              </w:rPr>
              <w:t>;</w:t>
            </w:r>
            <w:r w:rsidRPr="003B4756">
              <w:rPr>
                <w:rFonts w:eastAsia="Century Gothic" w:cs="Century Gothic"/>
                <w:sz w:val="20"/>
                <w:szCs w:val="20"/>
              </w:rPr>
              <w:t xml:space="preserve"> Experience with Windows 2000/XP/2010, Ubuntu/Linux, Unix</w:t>
            </w:r>
          </w:p>
          <w:p w14:paraId="6DB78926" w14:textId="77777777" w:rsidR="00C41C4A" w:rsidRDefault="00C41C4A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 xml:space="preserve">Proficient in using tools like JMeter and </w:t>
            </w:r>
            <w:proofErr w:type="spellStart"/>
            <w:r w:rsidRPr="003B4756">
              <w:rPr>
                <w:rFonts w:eastAsia="Century Gothic" w:cs="Century Gothic"/>
                <w:sz w:val="20"/>
                <w:szCs w:val="20"/>
              </w:rPr>
              <w:t>BlazeMeter</w:t>
            </w:r>
            <w:proofErr w:type="spellEnd"/>
            <w:r w:rsidRPr="003B4756">
              <w:rPr>
                <w:rFonts w:eastAsia="Century Gothic" w:cs="Century Gothic"/>
                <w:sz w:val="20"/>
                <w:szCs w:val="20"/>
              </w:rPr>
              <w:t xml:space="preserve"> to conduct performance and load testing</w:t>
            </w:r>
            <w:r w:rsidR="005E2F1F">
              <w:rPr>
                <w:rFonts w:eastAsia="Century Gothic" w:cs="Century Gothic"/>
                <w:sz w:val="20"/>
                <w:szCs w:val="20"/>
              </w:rPr>
              <w:t>.</w:t>
            </w:r>
          </w:p>
          <w:p w14:paraId="6722A36F" w14:textId="5D59ED4F" w:rsidR="005E2F1F" w:rsidRPr="003B4756" w:rsidRDefault="005E2F1F" w:rsidP="00E328DE">
            <w:pPr>
              <w:pStyle w:val="documentulli"/>
              <w:widowControl w:val="0"/>
              <w:numPr>
                <w:ilvl w:val="0"/>
                <w:numId w:val="5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Postman for API testing</w:t>
            </w:r>
            <w:r w:rsidR="005D79A9">
              <w:rPr>
                <w:rFonts w:eastAsia="Century Gothic" w:cs="Century Gothic"/>
                <w:sz w:val="20"/>
                <w:szCs w:val="20"/>
              </w:rPr>
              <w:t xml:space="preserve"> and Rest Assured automation</w:t>
            </w:r>
            <w:r>
              <w:rPr>
                <w:rFonts w:eastAsia="Century Gothic" w:cs="Century Gothic"/>
                <w:sz w:val="20"/>
                <w:szCs w:val="20"/>
              </w:rPr>
              <w:t>.</w:t>
            </w:r>
          </w:p>
        </w:tc>
        <w:tc>
          <w:tcPr>
            <w:tcW w:w="5047" w:type="dxa"/>
          </w:tcPr>
          <w:p w14:paraId="088EA975" w14:textId="57DACCE6" w:rsidR="000A4C7F" w:rsidRPr="003B4756" w:rsidRDefault="000A4C7F" w:rsidP="00E328DE">
            <w:pPr>
              <w:pStyle w:val="documentulli"/>
              <w:widowControl w:val="0"/>
              <w:numPr>
                <w:ilvl w:val="0"/>
                <w:numId w:val="6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>Strong Leadership Abilities</w:t>
            </w:r>
            <w:r w:rsidR="005D79A9">
              <w:rPr>
                <w:rFonts w:eastAsia="Century Gothic" w:cs="Century Gothic"/>
                <w:sz w:val="20"/>
                <w:szCs w:val="20"/>
              </w:rPr>
              <w:t xml:space="preserve"> with E2E ownership.</w:t>
            </w:r>
          </w:p>
          <w:p w14:paraId="42DDB1CF" w14:textId="77777777" w:rsidR="000A4C7F" w:rsidRPr="003B4756" w:rsidRDefault="000A4C7F" w:rsidP="00E328DE">
            <w:pPr>
              <w:pStyle w:val="documentulli"/>
              <w:widowControl w:val="0"/>
              <w:numPr>
                <w:ilvl w:val="0"/>
                <w:numId w:val="6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 xml:space="preserve">Designing comprehensive test strategies that encompass manual and automated testing methodologies to ensure maximum test coverage. </w:t>
            </w:r>
          </w:p>
          <w:p w14:paraId="6293F804" w14:textId="7C46FA81" w:rsidR="000A4C7F" w:rsidRPr="003B4756" w:rsidRDefault="000A4C7F" w:rsidP="00E328DE">
            <w:pPr>
              <w:pStyle w:val="documentulli"/>
              <w:widowControl w:val="0"/>
              <w:numPr>
                <w:ilvl w:val="0"/>
                <w:numId w:val="6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 xml:space="preserve">Test Automation </w:t>
            </w:r>
            <w:r w:rsidR="005D79A9" w:rsidRPr="003B4756">
              <w:rPr>
                <w:rFonts w:eastAsia="Century Gothic" w:cs="Century Gothic"/>
                <w:sz w:val="20"/>
                <w:szCs w:val="20"/>
              </w:rPr>
              <w:t>Frameworks:</w:t>
            </w:r>
            <w:r w:rsidRPr="003B4756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 w:rsidR="005E2F1F">
              <w:rPr>
                <w:rFonts w:eastAsia="Century Gothic" w:cs="Century Gothic"/>
                <w:sz w:val="20"/>
                <w:szCs w:val="20"/>
              </w:rPr>
              <w:t xml:space="preserve">Maven </w:t>
            </w:r>
            <w:proofErr w:type="spellStart"/>
            <w:r w:rsidR="005E2F1F">
              <w:rPr>
                <w:rFonts w:eastAsia="Century Gothic" w:cs="Century Gothic"/>
                <w:sz w:val="20"/>
                <w:szCs w:val="20"/>
              </w:rPr>
              <w:t>TestN</w:t>
            </w:r>
            <w:r w:rsidR="00A13630">
              <w:rPr>
                <w:rFonts w:eastAsia="Century Gothic" w:cs="Century Gothic"/>
                <w:sz w:val="20"/>
                <w:szCs w:val="20"/>
              </w:rPr>
              <w:t>g</w:t>
            </w:r>
            <w:proofErr w:type="spellEnd"/>
            <w:r w:rsidR="00A13630">
              <w:rPr>
                <w:rFonts w:eastAsia="Century Gothic" w:cs="Century Gothic"/>
                <w:sz w:val="20"/>
                <w:szCs w:val="20"/>
              </w:rPr>
              <w:t xml:space="preserve"> </w:t>
            </w:r>
            <w:r w:rsidR="005E2F1F">
              <w:rPr>
                <w:rFonts w:eastAsia="Century Gothic" w:cs="Century Gothic"/>
                <w:sz w:val="20"/>
                <w:szCs w:val="20"/>
              </w:rPr>
              <w:t>based</w:t>
            </w:r>
            <w:r w:rsidR="00913565">
              <w:rPr>
                <w:rFonts w:eastAsia="Century Gothic" w:cs="Century Gothic"/>
                <w:sz w:val="20"/>
                <w:szCs w:val="20"/>
              </w:rPr>
              <w:t>.</w:t>
            </w:r>
            <w:r w:rsidR="005E2F1F">
              <w:rPr>
                <w:rFonts w:eastAsia="Century Gothic" w:cs="Century Gothic"/>
                <w:sz w:val="20"/>
                <w:szCs w:val="20"/>
              </w:rPr>
              <w:t xml:space="preserve"> BDD Cucumber Karate based, Data-driven framework</w:t>
            </w:r>
            <w:r w:rsidRPr="003B4756">
              <w:rPr>
                <w:rFonts w:eastAsia="Century Gothic" w:cs="Century Gothic"/>
                <w:sz w:val="20"/>
                <w:szCs w:val="20"/>
              </w:rPr>
              <w:t>.</w:t>
            </w:r>
          </w:p>
          <w:p w14:paraId="110C6FBD" w14:textId="0A2D9385" w:rsidR="00C41C4A" w:rsidRPr="003B4756" w:rsidRDefault="000A4C7F" w:rsidP="00E328DE">
            <w:pPr>
              <w:pStyle w:val="documentulli"/>
              <w:widowControl w:val="0"/>
              <w:numPr>
                <w:ilvl w:val="0"/>
                <w:numId w:val="6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>Continuous Integration/Delivery (CI/CD) pipelines to integrate testing seamlessly into the development lifecycle, ensuring early defect detection.</w:t>
            </w:r>
          </w:p>
          <w:p w14:paraId="3B923AFB" w14:textId="723C1E0B" w:rsidR="00C41C4A" w:rsidRPr="003B4756" w:rsidRDefault="00A13630" w:rsidP="00E328DE">
            <w:pPr>
              <w:pStyle w:val="documentulli"/>
              <w:widowControl w:val="0"/>
              <w:numPr>
                <w:ilvl w:val="0"/>
                <w:numId w:val="6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Waterfall and </w:t>
            </w:r>
            <w:r w:rsidR="000A4C7F" w:rsidRPr="003B4756">
              <w:rPr>
                <w:rFonts w:eastAsia="Century Gothic" w:cs="Century Gothic"/>
                <w:sz w:val="20"/>
                <w:szCs w:val="20"/>
              </w:rPr>
              <w:t>Agile Methodology</w:t>
            </w:r>
          </w:p>
          <w:p w14:paraId="628C35C3" w14:textId="36ACA6FB" w:rsidR="00C41C4A" w:rsidRPr="00A13630" w:rsidRDefault="000A4C7F" w:rsidP="00F136D4">
            <w:pPr>
              <w:pStyle w:val="documentulli"/>
              <w:widowControl w:val="0"/>
              <w:numPr>
                <w:ilvl w:val="0"/>
                <w:numId w:val="6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A13630">
              <w:rPr>
                <w:rFonts w:eastAsia="Century Gothic" w:cs="Century Gothic"/>
                <w:sz w:val="20"/>
                <w:szCs w:val="20"/>
              </w:rPr>
              <w:t>Strong Communication Skills</w:t>
            </w:r>
            <w:r w:rsidR="00A13630" w:rsidRPr="00A13630">
              <w:rPr>
                <w:rFonts w:eastAsia="Century Gothic" w:cs="Century Gothic"/>
                <w:sz w:val="20"/>
                <w:szCs w:val="20"/>
              </w:rPr>
              <w:t xml:space="preserve"> and </w:t>
            </w:r>
            <w:r w:rsidRPr="00A13630">
              <w:rPr>
                <w:rFonts w:eastAsia="Century Gothic" w:cs="Century Gothic"/>
                <w:sz w:val="20"/>
                <w:szCs w:val="20"/>
              </w:rPr>
              <w:t>Test Documentation</w:t>
            </w:r>
            <w:r w:rsidR="00A13630">
              <w:rPr>
                <w:rFonts w:eastAsia="Century Gothic" w:cs="Century Gothic"/>
                <w:sz w:val="20"/>
                <w:szCs w:val="20"/>
              </w:rPr>
              <w:t>.</w:t>
            </w:r>
          </w:p>
          <w:p w14:paraId="59FA75DF" w14:textId="1943723A" w:rsidR="00C41C4A" w:rsidRPr="003B4756" w:rsidRDefault="000A4C7F" w:rsidP="00E328DE">
            <w:pPr>
              <w:pStyle w:val="documentulli"/>
              <w:widowControl w:val="0"/>
              <w:numPr>
                <w:ilvl w:val="0"/>
                <w:numId w:val="6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 xml:space="preserve">Proficient in identifying potential project risks and devising mitigation strategies to ensure project success. </w:t>
            </w:r>
          </w:p>
          <w:p w14:paraId="7FD3C6A5" w14:textId="7F4E4EC9" w:rsidR="00422E72" w:rsidRPr="003B4756" w:rsidRDefault="000A4C7F" w:rsidP="00E328DE">
            <w:pPr>
              <w:pStyle w:val="documentulli"/>
              <w:widowControl w:val="0"/>
              <w:numPr>
                <w:ilvl w:val="0"/>
                <w:numId w:val="6"/>
              </w:numPr>
              <w:spacing w:line="240" w:lineRule="atLeast"/>
              <w:ind w:left="460" w:hanging="201"/>
              <w:rPr>
                <w:rFonts w:eastAsia="Century Gothic" w:cs="Century Gothic"/>
                <w:sz w:val="20"/>
                <w:szCs w:val="20"/>
              </w:rPr>
            </w:pPr>
            <w:r w:rsidRPr="003B4756">
              <w:rPr>
                <w:rFonts w:eastAsia="Century Gothic" w:cs="Century Gothic"/>
                <w:sz w:val="20"/>
                <w:szCs w:val="20"/>
              </w:rPr>
              <w:t xml:space="preserve">Dedicated to surpassing </w:t>
            </w:r>
            <w:r w:rsidR="005D79A9">
              <w:rPr>
                <w:rFonts w:eastAsia="Century Gothic" w:cs="Century Gothic"/>
                <w:sz w:val="20"/>
                <w:szCs w:val="20"/>
              </w:rPr>
              <w:t>stakeholders’</w:t>
            </w:r>
            <w:r w:rsidRPr="003B4756">
              <w:rPr>
                <w:rFonts w:eastAsia="Century Gothic" w:cs="Century Gothic"/>
                <w:sz w:val="20"/>
                <w:szCs w:val="20"/>
              </w:rPr>
              <w:t xml:space="preserve"> expectations through meticulous testing practices and continuous improvement initiatives.</w:t>
            </w:r>
            <w:r w:rsidR="00785DD0" w:rsidRPr="003B4756">
              <w:rPr>
                <w:rFonts w:eastAsia="Century Gothic" w:cs="Century Gothic"/>
                <w:sz w:val="20"/>
                <w:szCs w:val="20"/>
              </w:rPr>
              <w:t xml:space="preserve"> collaboration and alignment towards project goals.</w:t>
            </w:r>
          </w:p>
        </w:tc>
      </w:tr>
    </w:tbl>
    <w:p w14:paraId="469A8EF1" w14:textId="1812CD04" w:rsidR="003B4756" w:rsidRPr="003B4756" w:rsidRDefault="00000000" w:rsidP="005A1126">
      <w:pPr>
        <w:pStyle w:val="divdocumentdivsectiontitle"/>
        <w:pBdr>
          <w:top w:val="single" w:sz="8" w:space="0" w:color="B2B0BF"/>
        </w:pBdr>
        <w:shd w:val="clear" w:color="auto" w:fill="0D0D0D" w:themeFill="text1" w:themeFillTint="F2"/>
        <w:spacing w:before="260"/>
        <w:rPr>
          <w:rFonts w:eastAsia="Century Gothic" w:cs="Century Gothic"/>
          <w:b/>
          <w:bCs/>
          <w:caps/>
          <w:sz w:val="26"/>
          <w:szCs w:val="26"/>
        </w:rPr>
      </w:pPr>
      <w:r w:rsidRPr="005A1126">
        <w:rPr>
          <w:rFonts w:eastAsia="Century Gothic" w:cs="Century Gothic"/>
          <w:b/>
          <w:bCs/>
          <w:caps/>
          <w:sz w:val="26"/>
          <w:szCs w:val="26"/>
        </w:rPr>
        <w:t>Work histor</w:t>
      </w:r>
      <w:r w:rsidR="005A1126">
        <w:rPr>
          <w:rFonts w:eastAsia="Century Gothic" w:cs="Century Gothic"/>
          <w:b/>
          <w:bCs/>
          <w:caps/>
          <w:sz w:val="26"/>
          <w:szCs w:val="26"/>
        </w:rPr>
        <w:t>Y</w:t>
      </w:r>
    </w:p>
    <w:p w14:paraId="255D36A2" w14:textId="77777777" w:rsidR="005A1126" w:rsidRDefault="005A1126" w:rsidP="00785DD0">
      <w:pPr>
        <w:pStyle w:val="divdocumentsinglecolumn"/>
        <w:spacing w:line="240" w:lineRule="atLeast"/>
        <w:rPr>
          <w:rStyle w:val="spancompanyname"/>
          <w:rFonts w:eastAsia="Century Gothic" w:cs="Century Gothic"/>
          <w:sz w:val="26"/>
          <w:szCs w:val="26"/>
        </w:rPr>
      </w:pPr>
    </w:p>
    <w:p w14:paraId="081DA72F" w14:textId="244FD2F8" w:rsidR="009F69BA" w:rsidRPr="003B4756" w:rsidRDefault="00000000" w:rsidP="00785DD0">
      <w:pPr>
        <w:pStyle w:val="divdocumentsinglecolumn"/>
        <w:spacing w:line="240" w:lineRule="atLeast"/>
        <w:rPr>
          <w:sz w:val="26"/>
          <w:szCs w:val="26"/>
        </w:rPr>
      </w:pPr>
      <w:r w:rsidRPr="003B4756">
        <w:rPr>
          <w:rStyle w:val="spancompanyname"/>
          <w:rFonts w:eastAsia="Century Gothic" w:cs="Century Gothic"/>
          <w:sz w:val="26"/>
          <w:szCs w:val="26"/>
        </w:rPr>
        <w:t xml:space="preserve">Automation </w:t>
      </w:r>
      <w:r w:rsidR="00785DD0" w:rsidRPr="003B4756">
        <w:rPr>
          <w:rStyle w:val="spancompanyname"/>
          <w:rFonts w:eastAsia="Century Gothic" w:cs="Century Gothic"/>
          <w:sz w:val="26"/>
          <w:szCs w:val="26"/>
        </w:rPr>
        <w:t xml:space="preserve">TesT </w:t>
      </w:r>
      <w:r w:rsidRPr="003B4756">
        <w:rPr>
          <w:rStyle w:val="spancompanyname"/>
          <w:rFonts w:eastAsia="Century Gothic" w:cs="Century Gothic"/>
          <w:sz w:val="26"/>
          <w:szCs w:val="26"/>
        </w:rPr>
        <w:t>Lead</w:t>
      </w:r>
      <w:r w:rsidRPr="003B4756">
        <w:rPr>
          <w:rStyle w:val="singlecolumnspanpaddedlinenth-child1"/>
          <w:rFonts w:eastAsia="Century Gothic" w:cs="Century Gothic"/>
          <w:sz w:val="26"/>
          <w:szCs w:val="26"/>
        </w:rPr>
        <w:t xml:space="preserve"> </w:t>
      </w:r>
    </w:p>
    <w:p w14:paraId="74A35B76" w14:textId="6FACD37B" w:rsidR="009F69BA" w:rsidRPr="003B4756" w:rsidRDefault="002E0990" w:rsidP="00936EDB">
      <w:pPr>
        <w:pStyle w:val="spanpaddedline"/>
        <w:spacing w:line="240" w:lineRule="atLeast"/>
      </w:pPr>
      <w:r w:rsidRPr="003B4756">
        <w:rPr>
          <w:rStyle w:val="span"/>
          <w:rFonts w:eastAsia="Century Gothic" w:cs="Century Gothic"/>
          <w:sz w:val="26"/>
          <w:szCs w:val="26"/>
        </w:rPr>
        <w:t>Cognizant</w:t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Pr="003B4756">
        <w:rPr>
          <w:rStyle w:val="span"/>
          <w:rFonts w:eastAsia="Century Gothic" w:cs="Century Gothic"/>
          <w:sz w:val="22"/>
          <w:szCs w:val="22"/>
        </w:rPr>
        <w:tab/>
      </w:r>
      <w:r w:rsidR="00B275D7" w:rsidRPr="003B4756">
        <w:rPr>
          <w:rStyle w:val="span"/>
          <w:rFonts w:eastAsia="Century Gothic" w:cs="Century Gothic"/>
          <w:sz w:val="22"/>
          <w:szCs w:val="22"/>
        </w:rPr>
        <w:t xml:space="preserve"> </w:t>
      </w:r>
      <w:r w:rsidRPr="003B4756">
        <w:rPr>
          <w:rStyle w:val="span"/>
          <w:rFonts w:eastAsia="Century Gothic" w:cs="Century Gothic"/>
          <w:sz w:val="26"/>
          <w:szCs w:val="26"/>
        </w:rPr>
        <w:t>July 2023- present</w:t>
      </w:r>
    </w:p>
    <w:p w14:paraId="4B865A66" w14:textId="3372599C" w:rsidR="006A24B3" w:rsidRPr="003B4756" w:rsidRDefault="006A24B3" w:rsidP="00FF52CC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Currently serving as an Automation Test Lead at Cognizant, overseeing a team of 6 skilled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QA engineers</w:t>
      </w:r>
      <w:r w:rsidR="0041030A">
        <w:rPr>
          <w:rStyle w:val="span"/>
          <w:rFonts w:eastAsia="Century Gothic" w:cs="Century Gothic"/>
          <w:sz w:val="20"/>
          <w:szCs w:val="20"/>
        </w:rPr>
        <w:t>.</w:t>
      </w:r>
    </w:p>
    <w:p w14:paraId="5CB87EA2" w14:textId="00855D81" w:rsidR="00965F0D" w:rsidRDefault="00965F0D" w:rsidP="00FF52CC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Developing automation scripts utilizing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Java</w:t>
      </w:r>
      <w:r w:rsidR="00FA18B0">
        <w:rPr>
          <w:rStyle w:val="span"/>
          <w:rFonts w:eastAsia="Century Gothic" w:cs="Century Gothic"/>
          <w:b/>
          <w:bCs/>
          <w:sz w:val="20"/>
          <w:szCs w:val="20"/>
        </w:rPr>
        <w:t xml:space="preserve"> Scripting</w:t>
      </w:r>
      <w:r w:rsidR="0041030A">
        <w:rPr>
          <w:rStyle w:val="span"/>
          <w:rFonts w:eastAsia="Century Gothic" w:cs="Century Gothic"/>
          <w:b/>
          <w:bCs/>
          <w:sz w:val="20"/>
          <w:szCs w:val="20"/>
        </w:rPr>
        <w:t xml:space="preserve">,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Selenium</w:t>
      </w:r>
      <w:r w:rsidR="0041030A">
        <w:rPr>
          <w:rStyle w:val="span"/>
          <w:rFonts w:eastAsia="Century Gothic" w:cs="Century Gothic"/>
          <w:b/>
          <w:bCs/>
          <w:sz w:val="20"/>
          <w:szCs w:val="20"/>
        </w:rPr>
        <w:t>, Rest Assured and Postman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for an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e-commerce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application, encompassing both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UI and API testing</w:t>
      </w:r>
      <w:r w:rsidR="0041030A">
        <w:rPr>
          <w:rStyle w:val="span"/>
          <w:rFonts w:eastAsia="Century Gothic" w:cs="Century Gothic"/>
          <w:b/>
          <w:bCs/>
          <w:sz w:val="20"/>
          <w:szCs w:val="20"/>
        </w:rPr>
        <w:t xml:space="preserve">. Test management </w:t>
      </w:r>
      <w:r w:rsidR="0041030A">
        <w:rPr>
          <w:rStyle w:val="span"/>
          <w:rFonts w:eastAsia="Century Gothic" w:cs="Century Gothic"/>
          <w:sz w:val="20"/>
          <w:szCs w:val="20"/>
        </w:rPr>
        <w:t>with JIRA, Zephyr</w:t>
      </w:r>
      <w:r w:rsidR="00C73826">
        <w:rPr>
          <w:rStyle w:val="span"/>
          <w:rFonts w:eastAsia="Century Gothic" w:cs="Century Gothic"/>
          <w:sz w:val="20"/>
          <w:szCs w:val="20"/>
        </w:rPr>
        <w:t>.</w:t>
      </w:r>
    </w:p>
    <w:p w14:paraId="4F312C10" w14:textId="1E8A9449" w:rsidR="00C73826" w:rsidRPr="003B4756" w:rsidRDefault="00C73826" w:rsidP="00FF52CC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>
        <w:rPr>
          <w:rStyle w:val="span"/>
          <w:rFonts w:eastAsia="Century Gothic" w:cs="Century Gothic"/>
          <w:sz w:val="20"/>
          <w:szCs w:val="20"/>
        </w:rPr>
        <w:t xml:space="preserve">Using other tools such as </w:t>
      </w:r>
      <w:r w:rsidRPr="006A4B50">
        <w:rPr>
          <w:rStyle w:val="span"/>
          <w:rFonts w:eastAsia="Century Gothic" w:cs="Century Gothic"/>
          <w:b/>
          <w:bCs/>
          <w:sz w:val="20"/>
          <w:szCs w:val="20"/>
        </w:rPr>
        <w:t>Splunk, Grafana, Swagger</w:t>
      </w:r>
      <w:r>
        <w:rPr>
          <w:rStyle w:val="span"/>
          <w:rFonts w:eastAsia="Century Gothic" w:cs="Century Gothic"/>
          <w:sz w:val="20"/>
          <w:szCs w:val="20"/>
        </w:rPr>
        <w:t xml:space="preserve"> for API logger and details.</w:t>
      </w:r>
    </w:p>
    <w:p w14:paraId="0E37B298" w14:textId="4656B9BE" w:rsidR="00785DD0" w:rsidRDefault="00785DD0" w:rsidP="00FF52CC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Collaborated with stakeholders, including developers, product owners, and project managers, to understand testing requirements and ensure alignment with project objectives</w:t>
      </w:r>
      <w:r w:rsidR="0041030A">
        <w:rPr>
          <w:rStyle w:val="span"/>
          <w:rFonts w:eastAsia="Century Gothic" w:cs="Century Gothic"/>
          <w:sz w:val="20"/>
          <w:szCs w:val="20"/>
        </w:rPr>
        <w:t>.</w:t>
      </w:r>
    </w:p>
    <w:p w14:paraId="6AE584AC" w14:textId="2381613E" w:rsidR="006278FD" w:rsidRPr="003B4756" w:rsidRDefault="006278FD" w:rsidP="00FF52CC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>
        <w:rPr>
          <w:rStyle w:val="span"/>
          <w:rFonts w:eastAsia="Century Gothic" w:cs="Century Gothic"/>
          <w:sz w:val="20"/>
          <w:szCs w:val="20"/>
        </w:rPr>
        <w:t xml:space="preserve">Validating </w:t>
      </w:r>
      <w:r w:rsidRPr="006278FD">
        <w:rPr>
          <w:rStyle w:val="span"/>
          <w:rFonts w:eastAsia="Century Gothic" w:cs="Century Gothic"/>
          <w:sz w:val="20"/>
          <w:szCs w:val="20"/>
        </w:rPr>
        <w:t>data quality processes, conducting intricate data analysis to identify and address quality issues effectively</w:t>
      </w:r>
      <w:r>
        <w:rPr>
          <w:rStyle w:val="span"/>
          <w:rFonts w:eastAsia="Century Gothic" w:cs="Century Gothic"/>
          <w:sz w:val="20"/>
          <w:szCs w:val="20"/>
        </w:rPr>
        <w:t>.</w:t>
      </w:r>
    </w:p>
    <w:p w14:paraId="38B99502" w14:textId="153734A1" w:rsidR="00785DD0" w:rsidRPr="003B4756" w:rsidRDefault="00785DD0" w:rsidP="00FF52CC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Implemented and enforced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testing best practices</w:t>
      </w:r>
      <w:r w:rsidRPr="003B4756">
        <w:rPr>
          <w:rStyle w:val="span"/>
          <w:rFonts w:eastAsia="Century Gothic" w:cs="Century Gothic"/>
          <w:sz w:val="20"/>
          <w:szCs w:val="20"/>
        </w:rPr>
        <w:t>, coding standards, and automation frameworks to streamline testing processes and improve overall team efficiency</w:t>
      </w:r>
      <w:r w:rsidR="0041030A">
        <w:rPr>
          <w:rStyle w:val="span"/>
          <w:rFonts w:eastAsia="Century Gothic" w:cs="Century Gothic"/>
          <w:sz w:val="20"/>
          <w:szCs w:val="20"/>
        </w:rPr>
        <w:t>.</w:t>
      </w:r>
      <w:r w:rsidR="006A4B50">
        <w:rPr>
          <w:rStyle w:val="span"/>
          <w:rFonts w:eastAsia="Century Gothic" w:cs="Century Gothic"/>
          <w:sz w:val="20"/>
          <w:szCs w:val="20"/>
        </w:rPr>
        <w:t xml:space="preserve"> </w:t>
      </w:r>
      <w:r w:rsidR="006A4B50" w:rsidRPr="006A4B50">
        <w:rPr>
          <w:rStyle w:val="span"/>
          <w:rFonts w:eastAsia="Century Gothic" w:cs="Century Gothic"/>
          <w:sz w:val="20"/>
          <w:szCs w:val="20"/>
        </w:rPr>
        <w:t>Mobile</w:t>
      </w:r>
      <w:r w:rsidR="006A4B50">
        <w:rPr>
          <w:rStyle w:val="span"/>
          <w:rFonts w:eastAsia="Century Gothic" w:cs="Century Gothic"/>
          <w:sz w:val="20"/>
          <w:szCs w:val="20"/>
        </w:rPr>
        <w:t xml:space="preserve"> view</w:t>
      </w:r>
      <w:r w:rsidR="006A4B50" w:rsidRPr="006A4B50">
        <w:rPr>
          <w:rStyle w:val="span"/>
          <w:rFonts w:eastAsia="Century Gothic" w:cs="Century Gothic"/>
          <w:sz w:val="20"/>
          <w:szCs w:val="20"/>
        </w:rPr>
        <w:t xml:space="preserve"> testing using</w:t>
      </w:r>
      <w:r w:rsidR="006A4B50">
        <w:rPr>
          <w:rStyle w:val="span"/>
          <w:rFonts w:eastAsia="Century Gothic" w:cs="Century Gothic"/>
          <w:sz w:val="20"/>
          <w:szCs w:val="20"/>
        </w:rPr>
        <w:t xml:space="preserve"> </w:t>
      </w:r>
      <w:r w:rsidR="006A4B50" w:rsidRPr="006A4B50">
        <w:rPr>
          <w:rStyle w:val="span"/>
          <w:rFonts w:eastAsia="Century Gothic" w:cs="Century Gothic"/>
          <w:b/>
          <w:bCs/>
          <w:sz w:val="20"/>
          <w:szCs w:val="20"/>
        </w:rPr>
        <w:t>Browser</w:t>
      </w:r>
      <w:r w:rsidR="006A4B50">
        <w:rPr>
          <w:rStyle w:val="span"/>
          <w:rFonts w:eastAsia="Century Gothic" w:cs="Century Gothic"/>
          <w:b/>
          <w:bCs/>
          <w:sz w:val="20"/>
          <w:szCs w:val="20"/>
        </w:rPr>
        <w:t xml:space="preserve"> </w:t>
      </w:r>
      <w:r w:rsidR="006A4B50" w:rsidRPr="006A4B50">
        <w:rPr>
          <w:rStyle w:val="span"/>
          <w:rFonts w:eastAsia="Century Gothic" w:cs="Century Gothic"/>
          <w:b/>
          <w:bCs/>
          <w:sz w:val="20"/>
          <w:szCs w:val="20"/>
        </w:rPr>
        <w:t>Stack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6B459CBB" w14:textId="63C9D347" w:rsidR="00936EDB" w:rsidRPr="00A13630" w:rsidRDefault="00936EDB" w:rsidP="003947FC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A13630">
        <w:rPr>
          <w:rStyle w:val="span"/>
          <w:rFonts w:eastAsia="Century Gothic" w:cs="Century Gothic"/>
          <w:sz w:val="20"/>
          <w:szCs w:val="20"/>
        </w:rPr>
        <w:t xml:space="preserve">Led training sessions and workshops to upskill team members on </w:t>
      </w:r>
      <w:r w:rsidRPr="00A13630">
        <w:rPr>
          <w:rStyle w:val="span"/>
          <w:rFonts w:eastAsia="Century Gothic" w:cs="Century Gothic"/>
          <w:b/>
          <w:bCs/>
          <w:sz w:val="20"/>
          <w:szCs w:val="20"/>
        </w:rPr>
        <w:t>automation testing tools</w:t>
      </w:r>
      <w:r w:rsidRPr="00A13630">
        <w:rPr>
          <w:rStyle w:val="span"/>
          <w:rFonts w:eastAsia="Century Gothic" w:cs="Century Gothic"/>
          <w:sz w:val="20"/>
          <w:szCs w:val="20"/>
        </w:rPr>
        <w:t xml:space="preserve"> and techniques, enhancing their proficiency and productivity</w:t>
      </w:r>
      <w:r w:rsidR="0041030A" w:rsidRPr="00A13630">
        <w:rPr>
          <w:rStyle w:val="span"/>
          <w:rFonts w:eastAsia="Century Gothic" w:cs="Century Gothic"/>
          <w:sz w:val="20"/>
          <w:szCs w:val="20"/>
        </w:rPr>
        <w:t>.</w:t>
      </w:r>
      <w:r w:rsidR="00A13630" w:rsidRPr="00A13630">
        <w:rPr>
          <w:rStyle w:val="span"/>
          <w:rFonts w:eastAsia="Century Gothic" w:cs="Century Gothic"/>
          <w:sz w:val="20"/>
          <w:szCs w:val="20"/>
        </w:rPr>
        <w:t xml:space="preserve"> </w:t>
      </w:r>
      <w:r w:rsidR="00A13630">
        <w:rPr>
          <w:rStyle w:val="span"/>
          <w:rFonts w:eastAsia="Century Gothic" w:cs="Century Gothic"/>
          <w:sz w:val="20"/>
          <w:szCs w:val="20"/>
        </w:rPr>
        <w:t xml:space="preserve"> </w:t>
      </w:r>
      <w:r w:rsidRPr="00A13630">
        <w:rPr>
          <w:rStyle w:val="span"/>
          <w:rFonts w:eastAsia="Century Gothic" w:cs="Century Gothic"/>
          <w:sz w:val="20"/>
          <w:szCs w:val="20"/>
        </w:rPr>
        <w:t>Conducted regular code reviews and provided constructive feedback to team</w:t>
      </w:r>
      <w:r w:rsidR="00A13630">
        <w:rPr>
          <w:rStyle w:val="span"/>
          <w:rFonts w:eastAsia="Century Gothic" w:cs="Century Gothic"/>
          <w:sz w:val="20"/>
          <w:szCs w:val="20"/>
        </w:rPr>
        <w:t>.</w:t>
      </w:r>
    </w:p>
    <w:p w14:paraId="6240F917" w14:textId="7028957A" w:rsidR="00936EDB" w:rsidRPr="003B4756" w:rsidRDefault="00936EDB" w:rsidP="00FF52CC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Implemented test data management strategies, ensuring the availability of accurate and representative test data for various testing scenarios</w:t>
      </w:r>
      <w:r w:rsidR="0041030A">
        <w:rPr>
          <w:rStyle w:val="span"/>
          <w:rFonts w:eastAsia="Century Gothic" w:cs="Century Gothic"/>
          <w:sz w:val="20"/>
          <w:szCs w:val="20"/>
        </w:rPr>
        <w:t>.</w:t>
      </w:r>
    </w:p>
    <w:p w14:paraId="68E52526" w14:textId="4903078E" w:rsidR="00936EDB" w:rsidRPr="003B4756" w:rsidRDefault="007861DF" w:rsidP="00FF52CC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Actively participated in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Agile and Scrum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ceremonies, contributing to sprint planning, backlog grooming, and sprint reviews to optimize testing activities within the </w:t>
      </w:r>
      <w:r w:rsidR="00C73826">
        <w:rPr>
          <w:rStyle w:val="span"/>
          <w:rFonts w:eastAsia="Century Gothic" w:cs="Century Gothic"/>
          <w:b/>
          <w:bCs/>
          <w:sz w:val="20"/>
          <w:szCs w:val="20"/>
        </w:rPr>
        <w:t>Test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 xml:space="preserve"> lifecycle</w:t>
      </w:r>
      <w:r w:rsidR="0041030A">
        <w:rPr>
          <w:rStyle w:val="span"/>
          <w:rFonts w:eastAsia="Century Gothic" w:cs="Century Gothic"/>
          <w:b/>
          <w:bCs/>
          <w:sz w:val="20"/>
          <w:szCs w:val="20"/>
        </w:rPr>
        <w:t>.</w:t>
      </w:r>
    </w:p>
    <w:p w14:paraId="06315799" w14:textId="77777777" w:rsidR="00A13630" w:rsidRDefault="00B275D7" w:rsidP="00936EDB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Provided regular status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reports and test metrics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to project stakeholders, highlighting testing progress, risks, and mitigation strategies</w:t>
      </w:r>
      <w:r w:rsidR="0041030A">
        <w:rPr>
          <w:rStyle w:val="span"/>
          <w:rFonts w:eastAsia="Century Gothic" w:cs="Century Gothic"/>
          <w:sz w:val="20"/>
          <w:szCs w:val="20"/>
        </w:rPr>
        <w:t>.</w:t>
      </w:r>
    </w:p>
    <w:p w14:paraId="1A951A94" w14:textId="4F979B65" w:rsidR="00936EDB" w:rsidRPr="00A13630" w:rsidRDefault="00A13630" w:rsidP="00936EDB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A13630">
        <w:rPr>
          <w:rStyle w:val="span"/>
          <w:rFonts w:eastAsia="Century Gothic" w:cs="Century Gothic"/>
          <w:sz w:val="20"/>
          <w:szCs w:val="20"/>
        </w:rPr>
        <w:t>Providing consistent updates on UPLF Revenue forecasts, participating in daily team reporting, and contributing to interview panels.</w:t>
      </w:r>
    </w:p>
    <w:p w14:paraId="13FA4B23" w14:textId="77777777" w:rsidR="009F69BA" w:rsidRPr="003B4756" w:rsidRDefault="00000000" w:rsidP="00785DD0">
      <w:pPr>
        <w:pStyle w:val="divdocumentsinglecolumn"/>
        <w:spacing w:before="80" w:line="240" w:lineRule="atLeast"/>
        <w:rPr>
          <w:sz w:val="26"/>
          <w:szCs w:val="26"/>
        </w:rPr>
      </w:pPr>
      <w:r w:rsidRPr="003B4756">
        <w:rPr>
          <w:rStyle w:val="spancompanyname"/>
          <w:rFonts w:eastAsia="Century Gothic" w:cs="Century Gothic"/>
          <w:sz w:val="26"/>
          <w:szCs w:val="26"/>
        </w:rPr>
        <w:t>Test Analyst</w:t>
      </w:r>
      <w:r w:rsidRPr="003B4756">
        <w:rPr>
          <w:rStyle w:val="singlecolumnspanpaddedlinenth-child1"/>
          <w:rFonts w:eastAsia="Century Gothic" w:cs="Century Gothic"/>
          <w:sz w:val="26"/>
          <w:szCs w:val="26"/>
        </w:rPr>
        <w:t xml:space="preserve"> </w:t>
      </w:r>
    </w:p>
    <w:p w14:paraId="04212CA0" w14:textId="5564F135" w:rsidR="009F69BA" w:rsidRPr="003B4756" w:rsidRDefault="00000000" w:rsidP="00785DD0">
      <w:pPr>
        <w:pStyle w:val="spanpaddedline"/>
        <w:spacing w:line="240" w:lineRule="atLeast"/>
        <w:rPr>
          <w:sz w:val="26"/>
          <w:szCs w:val="26"/>
        </w:rPr>
      </w:pPr>
      <w:r w:rsidRPr="003B4756">
        <w:rPr>
          <w:rStyle w:val="span"/>
          <w:rFonts w:eastAsia="Century Gothic" w:cs="Century Gothic"/>
          <w:sz w:val="26"/>
          <w:szCs w:val="26"/>
        </w:rPr>
        <w:t>UST Global</w:t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7861DF" w:rsidRPr="003B4756">
        <w:rPr>
          <w:rStyle w:val="span"/>
          <w:rFonts w:eastAsia="Century Gothic" w:cs="Century Gothic"/>
          <w:sz w:val="26"/>
          <w:szCs w:val="26"/>
        </w:rPr>
        <w:t xml:space="preserve"> </w:t>
      </w:r>
      <w:r w:rsidRPr="003B4756">
        <w:rPr>
          <w:rStyle w:val="span"/>
          <w:rFonts w:eastAsia="Century Gothic" w:cs="Century Gothic"/>
          <w:sz w:val="26"/>
          <w:szCs w:val="26"/>
        </w:rPr>
        <w:t>January 20</w:t>
      </w:r>
      <w:r w:rsidR="00785DD0" w:rsidRPr="003B4756">
        <w:rPr>
          <w:rStyle w:val="span"/>
          <w:rFonts w:eastAsia="Century Gothic" w:cs="Century Gothic"/>
          <w:sz w:val="26"/>
          <w:szCs w:val="26"/>
        </w:rPr>
        <w:t>19</w:t>
      </w:r>
      <w:r w:rsidRPr="003B4756">
        <w:rPr>
          <w:rStyle w:val="span"/>
          <w:rFonts w:eastAsia="Century Gothic" w:cs="Century Gothic"/>
          <w:sz w:val="26"/>
          <w:szCs w:val="26"/>
        </w:rPr>
        <w:t xml:space="preserve"> - March 2023</w:t>
      </w:r>
    </w:p>
    <w:p w14:paraId="242AE633" w14:textId="6874CED7" w:rsidR="006A24B3" w:rsidRPr="003B4756" w:rsidRDefault="006A24B3" w:rsidP="006A24B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Collaborated directly with the client in Sydney, Australia, working on project </w:t>
      </w:r>
      <w:r w:rsidRPr="003B4756">
        <w:rPr>
          <w:rStyle w:val="span"/>
          <w:rFonts w:eastAsia="Century Gothic" w:cs="Century Gothic"/>
          <w:b/>
          <w:bCs/>
          <w:sz w:val="20"/>
          <w:szCs w:val="20"/>
        </w:rPr>
        <w:t>COB (Customer On-Boarding) for Equifax</w:t>
      </w:r>
    </w:p>
    <w:p w14:paraId="268C9188" w14:textId="15F66675" w:rsidR="006A24B3" w:rsidRPr="003B4756" w:rsidRDefault="006A24B3" w:rsidP="006A24B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lastRenderedPageBreak/>
        <w:t>Demonstrated successful leadership in migrating manual test cases to automated scripts, resulting in a significant reduction in testing time and increased test coverage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1BBDB3F2" w14:textId="22338F82" w:rsidR="006A24B3" w:rsidRPr="003B4756" w:rsidRDefault="006A24B3" w:rsidP="006A24B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Developed and executed API automation test scripts using </w:t>
      </w:r>
      <w:r w:rsidRPr="006A4B50">
        <w:rPr>
          <w:rStyle w:val="span"/>
          <w:rFonts w:eastAsia="Century Gothic" w:cs="Century Gothic"/>
          <w:b/>
          <w:bCs/>
          <w:sz w:val="20"/>
          <w:szCs w:val="20"/>
        </w:rPr>
        <w:t>BDD Cucumber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and the E1AF framework, ensuring efficient and reliable testing</w:t>
      </w:r>
      <w:r w:rsidR="00FA18B0">
        <w:rPr>
          <w:rStyle w:val="span"/>
          <w:rFonts w:eastAsia="Century Gothic" w:cs="Century Gothic"/>
          <w:sz w:val="20"/>
          <w:szCs w:val="20"/>
        </w:rPr>
        <w:t xml:space="preserve">, parallel testing using Selenium Box and </w:t>
      </w:r>
      <w:r w:rsidR="00FA18B0" w:rsidRPr="00FA18B0">
        <w:rPr>
          <w:rStyle w:val="span"/>
          <w:rFonts w:eastAsia="Century Gothic" w:cs="Century Gothic"/>
          <w:b/>
          <w:bCs/>
          <w:sz w:val="20"/>
          <w:szCs w:val="20"/>
        </w:rPr>
        <w:t>Selenium grid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24C47BB0" w14:textId="58A298DE" w:rsidR="006A24B3" w:rsidRDefault="006A24B3" w:rsidP="006A24B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Modified and debugged scripts based on thorough story analysis, ensuring accuracy and completeness of the testing process</w:t>
      </w:r>
      <w:r w:rsidR="006278FD">
        <w:rPr>
          <w:rStyle w:val="span"/>
          <w:rFonts w:eastAsia="Century Gothic" w:cs="Century Gothic"/>
          <w:sz w:val="20"/>
          <w:szCs w:val="20"/>
        </w:rPr>
        <w:t xml:space="preserve"> also maintaining data validation and </w:t>
      </w:r>
      <w:r w:rsidR="006278FD" w:rsidRPr="006278FD">
        <w:rPr>
          <w:rStyle w:val="span"/>
          <w:rFonts w:eastAsia="Century Gothic" w:cs="Century Gothic"/>
          <w:sz w:val="20"/>
          <w:szCs w:val="20"/>
        </w:rPr>
        <w:t>data integrity</w:t>
      </w:r>
      <w:r w:rsidR="006278FD">
        <w:rPr>
          <w:rStyle w:val="span"/>
          <w:rFonts w:eastAsia="Century Gothic" w:cs="Century Gothic"/>
          <w:sz w:val="20"/>
          <w:szCs w:val="20"/>
        </w:rPr>
        <w:t>.</w:t>
      </w:r>
    </w:p>
    <w:p w14:paraId="7BC339AC" w14:textId="72BCC8CF" w:rsidR="006A24B3" w:rsidRPr="006278FD" w:rsidRDefault="006278FD" w:rsidP="00121416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6278FD">
        <w:rPr>
          <w:rStyle w:val="span"/>
          <w:rFonts w:eastAsia="Century Gothic" w:cs="Century Gothic"/>
          <w:sz w:val="20"/>
          <w:szCs w:val="20"/>
        </w:rPr>
        <w:t>Worked on Google Cloud Platform.</w:t>
      </w:r>
      <w:r>
        <w:rPr>
          <w:rStyle w:val="span"/>
          <w:rFonts w:eastAsia="Century Gothic" w:cs="Century Gothic"/>
          <w:sz w:val="20"/>
          <w:szCs w:val="20"/>
        </w:rPr>
        <w:t xml:space="preserve"> </w:t>
      </w:r>
      <w:r w:rsidR="006A24B3" w:rsidRPr="006278FD">
        <w:rPr>
          <w:rStyle w:val="span"/>
          <w:rFonts w:eastAsia="Century Gothic" w:cs="Century Gothic"/>
          <w:sz w:val="20"/>
          <w:szCs w:val="20"/>
        </w:rPr>
        <w:t>Conducted sprint-by-sprint demos, showcasing the developed API features and maintaining transparency with stakeholders</w:t>
      </w:r>
      <w:r w:rsidR="006A4B50" w:rsidRPr="006278FD">
        <w:rPr>
          <w:rStyle w:val="span"/>
          <w:rFonts w:eastAsia="Century Gothic" w:cs="Century Gothic"/>
          <w:sz w:val="20"/>
          <w:szCs w:val="20"/>
        </w:rPr>
        <w:t>.</w:t>
      </w:r>
    </w:p>
    <w:p w14:paraId="0A660A12" w14:textId="5CA1E2B3" w:rsidR="006A24B3" w:rsidRPr="003B4756" w:rsidRDefault="006A24B3" w:rsidP="002E0990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Performed data validation testing using complex </w:t>
      </w:r>
      <w:r w:rsidRPr="00A13630">
        <w:rPr>
          <w:rStyle w:val="span"/>
          <w:rFonts w:eastAsia="Century Gothic" w:cs="Century Gothic"/>
          <w:b/>
          <w:bCs/>
          <w:sz w:val="20"/>
          <w:szCs w:val="20"/>
        </w:rPr>
        <w:t>SQL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queries, ensuring data integrity and accuracy in the testing environment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316B4F0B" w14:textId="3B7568E7" w:rsidR="006A24B3" w:rsidRPr="003B4756" w:rsidRDefault="006A24B3" w:rsidP="002E0990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Reviewed change requests and provided comprehensive impact assessments, guiding the project's progress effectively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0DF8EC41" w14:textId="4982D6C0" w:rsidR="006A24B3" w:rsidRPr="003B4756" w:rsidRDefault="006A24B3" w:rsidP="002E0990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Planned and managed all project test stages, fostering collaboration with external teams and contributing to project checkpoint meetings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19CD1B7A" w14:textId="01096BEB" w:rsidR="006A24B3" w:rsidRPr="003B4756" w:rsidRDefault="006A24B3" w:rsidP="002E0990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Proactively improved testing methods and strategies to adapt to evolving requirements and industry best practices.</w:t>
      </w:r>
    </w:p>
    <w:p w14:paraId="66ACD77B" w14:textId="22464800" w:rsidR="006A24B3" w:rsidRPr="003B4756" w:rsidRDefault="006A24B3" w:rsidP="002E0990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Strategized and executed testing procedures for data analysis and synchronization, ensuring data consistency across systems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3EABBA2D" w14:textId="7D44F8EB" w:rsidR="006A24B3" w:rsidRPr="003B4756" w:rsidRDefault="006A24B3" w:rsidP="006A24B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Communicated effectively with both technical and non-technical stakeholders, providing clear updates on project status and progress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1B96145F" w14:textId="5A0E562A" w:rsidR="006A24B3" w:rsidRPr="003B4756" w:rsidRDefault="006A24B3" w:rsidP="006A24B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Provided mentorship and coaching to junior team members, facilitating their personal and professional growth within the team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58E0969C" w14:textId="730C80C4" w:rsidR="006A24B3" w:rsidRPr="003B4756" w:rsidRDefault="006A24B3" w:rsidP="006A24B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Investigated and resolved identified bugs, issues, and problems, maintaining the quality and stability of the project deliverables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5BA56C7B" w14:textId="41B4D48B" w:rsidR="006A24B3" w:rsidRPr="003B4756" w:rsidRDefault="006A24B3" w:rsidP="006A24B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Engaged in projects for prominent clients, including BMW (International Online sales project), Equifax; DMS, and APIGEE, showcasing diverse expertise and adaptability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3792242D" w14:textId="514A9D5B" w:rsidR="00C71AA2" w:rsidRPr="003B4756" w:rsidRDefault="006A24B3" w:rsidP="006A24B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Continued to play a crucial role in planning and managing project test stages, driving successful outcomes through effective coordination and collaboration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0D1DD049" w14:textId="77777777" w:rsidR="002E0990" w:rsidRPr="003B4756" w:rsidRDefault="002E0990" w:rsidP="002E0990">
      <w:pPr>
        <w:pStyle w:val="documentulli"/>
        <w:spacing w:line="240" w:lineRule="atLeast"/>
        <w:ind w:left="760"/>
        <w:rPr>
          <w:rStyle w:val="span"/>
          <w:rFonts w:eastAsia="Century Gothic" w:cs="Century Gothic"/>
          <w:sz w:val="22"/>
          <w:szCs w:val="22"/>
        </w:rPr>
      </w:pPr>
    </w:p>
    <w:p w14:paraId="47E3BA40" w14:textId="77777777" w:rsidR="009F69BA" w:rsidRPr="003B4756" w:rsidRDefault="00000000" w:rsidP="003828B0">
      <w:pPr>
        <w:pStyle w:val="divdocumentsinglecolumn"/>
        <w:spacing w:before="80" w:line="240" w:lineRule="atLeast"/>
        <w:rPr>
          <w:rStyle w:val="span"/>
          <w:rFonts w:eastAsia="Century Gothic" w:cs="Century Gothic"/>
          <w:sz w:val="26"/>
          <w:szCs w:val="26"/>
        </w:rPr>
      </w:pPr>
      <w:r w:rsidRPr="003B4756">
        <w:rPr>
          <w:rStyle w:val="span"/>
          <w:b/>
          <w:bCs/>
          <w:caps/>
          <w:sz w:val="26"/>
          <w:szCs w:val="26"/>
        </w:rPr>
        <w:t>Sr. QA Engineer</w:t>
      </w:r>
      <w:r w:rsidRPr="003B4756">
        <w:rPr>
          <w:rStyle w:val="span"/>
          <w:sz w:val="26"/>
          <w:szCs w:val="26"/>
        </w:rPr>
        <w:t xml:space="preserve"> </w:t>
      </w:r>
    </w:p>
    <w:p w14:paraId="066D01E5" w14:textId="57056612" w:rsidR="009F69BA" w:rsidRPr="003B4756" w:rsidRDefault="00000000" w:rsidP="003828B0">
      <w:pPr>
        <w:pStyle w:val="spanpaddedline"/>
        <w:spacing w:line="240" w:lineRule="atLeast"/>
        <w:rPr>
          <w:sz w:val="26"/>
          <w:szCs w:val="26"/>
        </w:rPr>
      </w:pPr>
      <w:r w:rsidRPr="003B4756">
        <w:rPr>
          <w:rStyle w:val="span"/>
          <w:rFonts w:eastAsia="Century Gothic" w:cs="Century Gothic"/>
          <w:sz w:val="26"/>
          <w:szCs w:val="26"/>
        </w:rPr>
        <w:t>Q3 Infotech Pvt. Ltd</w:t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="002E0990" w:rsidRPr="003B4756">
        <w:rPr>
          <w:rStyle w:val="span"/>
          <w:rFonts w:eastAsia="Century Gothic" w:cs="Century Gothic"/>
          <w:sz w:val="26"/>
          <w:szCs w:val="26"/>
        </w:rPr>
        <w:tab/>
      </w:r>
      <w:r w:rsidRPr="003B4756">
        <w:rPr>
          <w:rStyle w:val="span"/>
          <w:rFonts w:eastAsia="Century Gothic" w:cs="Century Gothic"/>
          <w:sz w:val="26"/>
          <w:szCs w:val="26"/>
        </w:rPr>
        <w:t>July 2016 - November 2019</w:t>
      </w:r>
    </w:p>
    <w:p w14:paraId="2F5B90F4" w14:textId="36838320" w:rsidR="002E0990" w:rsidRPr="003B4756" w:rsidRDefault="002E0990" w:rsidP="002E0990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Accomplished diverse projects encompassing WWTS (Wireless WAN Test Solutions) in SAAS, WAAS (Wide Area Application Services), and Health care domains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0784AF12" w14:textId="225701BC" w:rsidR="002E0990" w:rsidRPr="003B4756" w:rsidRDefault="002E0990" w:rsidP="002E0990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Spearheaded the development and implementation of efficient automation frameworks, proficiently executing comprehensive test cases, scripts, plans, and procedures, both in manual and automated capacities</w:t>
      </w:r>
    </w:p>
    <w:p w14:paraId="7461AB98" w14:textId="6E4A3F02" w:rsidR="002E0990" w:rsidRPr="003B4756" w:rsidRDefault="002E0990" w:rsidP="002E0990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Meticulously prepared testing-related documentation, including Test Plans, Test Cases (HLTC - High-Level Test Cases, LLTC - Low-Level Test Cases), and Test Reports utilizing tools like JIRA, RTM (Requirement Traceability Matrix), and scripting for automation testing, among others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55F0E1DD" w14:textId="77777777" w:rsidR="002E0990" w:rsidRPr="003B4756" w:rsidRDefault="002E0990" w:rsidP="002E0990">
      <w:pPr>
        <w:pStyle w:val="divdocumentsinglecolumn"/>
        <w:spacing w:before="80" w:line="240" w:lineRule="atLeast"/>
        <w:ind w:left="300"/>
        <w:rPr>
          <w:rStyle w:val="span"/>
          <w:rFonts w:eastAsia="Century Gothic" w:cs="Century Gothic"/>
          <w:sz w:val="22"/>
          <w:szCs w:val="22"/>
        </w:rPr>
      </w:pPr>
    </w:p>
    <w:p w14:paraId="67E49F92" w14:textId="6200DB7B" w:rsidR="009F69BA" w:rsidRPr="003B4756" w:rsidRDefault="00000000" w:rsidP="003828B0">
      <w:pPr>
        <w:pStyle w:val="divdocumentsinglecolumn"/>
        <w:spacing w:before="80" w:line="240" w:lineRule="atLeast"/>
        <w:rPr>
          <w:sz w:val="26"/>
          <w:szCs w:val="26"/>
        </w:rPr>
      </w:pPr>
      <w:r w:rsidRPr="003B4756">
        <w:rPr>
          <w:rStyle w:val="spancompanyname"/>
          <w:rFonts w:eastAsia="Century Gothic" w:cs="Century Gothic"/>
          <w:sz w:val="26"/>
          <w:szCs w:val="26"/>
        </w:rPr>
        <w:t>Senior Customer Engineer</w:t>
      </w:r>
      <w:r w:rsidRPr="003B4756">
        <w:rPr>
          <w:rStyle w:val="singlecolumnspanpaddedlinenth-child1"/>
          <w:rFonts w:eastAsia="Century Gothic" w:cs="Century Gothic"/>
          <w:sz w:val="26"/>
          <w:szCs w:val="26"/>
        </w:rPr>
        <w:t xml:space="preserve"> </w:t>
      </w:r>
    </w:p>
    <w:p w14:paraId="48CA86CB" w14:textId="717891B9" w:rsidR="009F69BA" w:rsidRPr="003B4756" w:rsidRDefault="00000000" w:rsidP="003828B0">
      <w:pPr>
        <w:pStyle w:val="spanpaddedline"/>
        <w:spacing w:line="240" w:lineRule="atLeast"/>
        <w:rPr>
          <w:sz w:val="26"/>
          <w:szCs w:val="26"/>
        </w:rPr>
      </w:pPr>
      <w:r w:rsidRPr="003B4756">
        <w:rPr>
          <w:rStyle w:val="span"/>
          <w:rFonts w:eastAsia="Century Gothic" w:cs="Century Gothic"/>
          <w:sz w:val="26"/>
          <w:szCs w:val="26"/>
        </w:rPr>
        <w:t>HCL Infosystem Ltd</w:t>
      </w:r>
      <w:r w:rsidR="00652B23" w:rsidRPr="003B4756">
        <w:rPr>
          <w:rStyle w:val="span"/>
          <w:rFonts w:eastAsia="Century Gothic" w:cs="Century Gothic"/>
          <w:sz w:val="26"/>
          <w:szCs w:val="26"/>
        </w:rPr>
        <w:tab/>
      </w:r>
      <w:r w:rsidR="00652B23" w:rsidRPr="003B4756">
        <w:rPr>
          <w:rStyle w:val="span"/>
          <w:rFonts w:eastAsia="Century Gothic" w:cs="Century Gothic"/>
          <w:sz w:val="26"/>
          <w:szCs w:val="26"/>
        </w:rPr>
        <w:tab/>
      </w:r>
      <w:r w:rsidR="00652B23" w:rsidRPr="003B4756">
        <w:rPr>
          <w:rStyle w:val="span"/>
          <w:rFonts w:eastAsia="Century Gothic" w:cs="Century Gothic"/>
          <w:sz w:val="26"/>
          <w:szCs w:val="26"/>
        </w:rPr>
        <w:tab/>
      </w:r>
      <w:r w:rsidR="00652B23" w:rsidRPr="003B4756">
        <w:rPr>
          <w:rStyle w:val="span"/>
          <w:rFonts w:eastAsia="Century Gothic" w:cs="Century Gothic"/>
          <w:sz w:val="26"/>
          <w:szCs w:val="26"/>
        </w:rPr>
        <w:tab/>
      </w:r>
      <w:r w:rsidR="00652B23" w:rsidRPr="003B4756">
        <w:rPr>
          <w:rStyle w:val="span"/>
          <w:rFonts w:eastAsia="Century Gothic" w:cs="Century Gothic"/>
          <w:sz w:val="26"/>
          <w:szCs w:val="26"/>
        </w:rPr>
        <w:tab/>
      </w:r>
      <w:r w:rsidR="00652B23" w:rsidRPr="003B4756">
        <w:rPr>
          <w:rStyle w:val="span"/>
          <w:rFonts w:eastAsia="Century Gothic" w:cs="Century Gothic"/>
          <w:sz w:val="26"/>
          <w:szCs w:val="26"/>
        </w:rPr>
        <w:tab/>
      </w:r>
      <w:r w:rsidR="00652B23" w:rsidRPr="003B4756">
        <w:rPr>
          <w:rStyle w:val="span"/>
          <w:rFonts w:eastAsia="Century Gothic" w:cs="Century Gothic"/>
          <w:sz w:val="26"/>
          <w:szCs w:val="26"/>
        </w:rPr>
        <w:tab/>
      </w:r>
      <w:r w:rsidRPr="003B4756">
        <w:rPr>
          <w:rStyle w:val="span"/>
          <w:rFonts w:eastAsia="Century Gothic" w:cs="Century Gothic"/>
          <w:sz w:val="26"/>
          <w:szCs w:val="26"/>
        </w:rPr>
        <w:t>August 2010 - February 2016</w:t>
      </w:r>
    </w:p>
    <w:p w14:paraId="00EF7A88" w14:textId="7FA815DE" w:rsidR="00652B23" w:rsidRPr="003B4756" w:rsidRDefault="00652B23" w:rsidP="00652B2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 xml:space="preserve">Undertook projects encompassing Power, R-APDRP (Restructured Accelerated Power Development and Reforms </w:t>
      </w:r>
      <w:proofErr w:type="spellStart"/>
      <w:r w:rsidRPr="003B4756">
        <w:rPr>
          <w:rStyle w:val="span"/>
          <w:rFonts w:eastAsia="Century Gothic" w:cs="Century Gothic"/>
          <w:sz w:val="20"/>
          <w:szCs w:val="20"/>
        </w:rPr>
        <w:t>Programme</w:t>
      </w:r>
      <w:proofErr w:type="spellEnd"/>
      <w:r w:rsidRPr="003B4756">
        <w:rPr>
          <w:rStyle w:val="span"/>
          <w:rFonts w:eastAsia="Century Gothic" w:cs="Century Gothic"/>
          <w:sz w:val="20"/>
          <w:szCs w:val="20"/>
        </w:rPr>
        <w:t>), Banking TBA (To Be Announced), and CBS (Core Banking System)</w:t>
      </w:r>
    </w:p>
    <w:p w14:paraId="7E3C647B" w14:textId="7C0CFBE6" w:rsidR="00652B23" w:rsidRPr="003B4756" w:rsidRDefault="00652B23" w:rsidP="00652B2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Efficiently managed CRM Banking application support</w:t>
      </w:r>
      <w:r w:rsidR="00C418F5">
        <w:rPr>
          <w:rStyle w:val="span"/>
          <w:rFonts w:eastAsia="Century Gothic" w:cs="Century Gothic"/>
          <w:sz w:val="20"/>
          <w:szCs w:val="20"/>
        </w:rPr>
        <w:t xml:space="preserve">, ETL </w:t>
      </w:r>
      <w:r w:rsidR="0086072D">
        <w:rPr>
          <w:rStyle w:val="span"/>
          <w:rFonts w:eastAsia="Century Gothic" w:cs="Century Gothic"/>
          <w:sz w:val="20"/>
          <w:szCs w:val="20"/>
        </w:rPr>
        <w:t>Testing</w:t>
      </w:r>
      <w:r w:rsidR="00C418F5">
        <w:rPr>
          <w:rStyle w:val="span"/>
          <w:rFonts w:eastAsia="Century Gothic" w:cs="Century Gothic"/>
          <w:sz w:val="20"/>
          <w:szCs w:val="20"/>
        </w:rPr>
        <w:t>,</w:t>
      </w:r>
      <w:r w:rsidR="0086072D">
        <w:rPr>
          <w:rStyle w:val="span"/>
          <w:rFonts w:eastAsia="Century Gothic" w:cs="Century Gothic"/>
          <w:sz w:val="20"/>
          <w:szCs w:val="20"/>
        </w:rPr>
        <w:t xml:space="preserve"> SQL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and ticker closure, diligently preparing essential documents like Release Notes, Issue Tracker, Testing, and daily reporting files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6DE7C1E9" w14:textId="51E4F197" w:rsidR="00652B23" w:rsidRPr="003B4756" w:rsidRDefault="00652B23" w:rsidP="00652B2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Successfully coordinated with the development team and other stakeholders to address open issues and implement new enhancements seamlessly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6F06FD5B" w14:textId="31602E82" w:rsidR="00652B23" w:rsidRPr="003B4756" w:rsidRDefault="00652B23" w:rsidP="00652B23">
      <w:pPr>
        <w:pStyle w:val="documentulli"/>
        <w:numPr>
          <w:ilvl w:val="0"/>
          <w:numId w:val="1"/>
        </w:numPr>
        <w:spacing w:line="240" w:lineRule="atLeast"/>
        <w:ind w:left="760" w:hanging="201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Facilitated comprehensive project training for stakeholders, with a particular focus on the RAPDRP electricity board project, ensuring smooth implementation and user adoption</w:t>
      </w:r>
      <w:r w:rsidR="006A4B50">
        <w:rPr>
          <w:rStyle w:val="span"/>
          <w:rFonts w:eastAsia="Century Gothic" w:cs="Century Gothic"/>
          <w:sz w:val="20"/>
          <w:szCs w:val="20"/>
        </w:rPr>
        <w:t>.</w:t>
      </w:r>
    </w:p>
    <w:p w14:paraId="5486E897" w14:textId="77777777" w:rsidR="009F69BA" w:rsidRPr="003B4756" w:rsidRDefault="00000000" w:rsidP="005A1126">
      <w:pPr>
        <w:pStyle w:val="divdocumentdivsectiontitle"/>
        <w:pBdr>
          <w:top w:val="single" w:sz="8" w:space="0" w:color="B2B0BF"/>
        </w:pBdr>
        <w:shd w:val="clear" w:color="auto" w:fill="0D0D0D" w:themeFill="text1" w:themeFillTint="F2"/>
        <w:spacing w:before="260"/>
        <w:rPr>
          <w:sz w:val="26"/>
          <w:szCs w:val="26"/>
        </w:rPr>
      </w:pPr>
      <w:r w:rsidRPr="003B4756">
        <w:rPr>
          <w:rFonts w:eastAsia="Century Gothic" w:cs="Century Gothic"/>
          <w:b/>
          <w:bCs/>
          <w:caps/>
          <w:sz w:val="26"/>
          <w:szCs w:val="26"/>
        </w:rPr>
        <w:t>Education</w:t>
      </w:r>
    </w:p>
    <w:p w14:paraId="5695C10C" w14:textId="1804E413" w:rsidR="009F69BA" w:rsidRPr="003B4756" w:rsidRDefault="00000000" w:rsidP="00415235">
      <w:pPr>
        <w:pStyle w:val="spanpaddedline"/>
        <w:spacing w:line="240" w:lineRule="atLeast"/>
        <w:ind w:left="300"/>
        <w:rPr>
          <w:sz w:val="20"/>
          <w:szCs w:val="20"/>
        </w:rPr>
      </w:pPr>
      <w:r w:rsidRPr="003B4756">
        <w:rPr>
          <w:rStyle w:val="spandegree"/>
          <w:rFonts w:eastAsia="Century Gothic" w:cs="Century Gothic"/>
          <w:sz w:val="20"/>
          <w:szCs w:val="20"/>
        </w:rPr>
        <w:t>MCA</w:t>
      </w:r>
      <w:r w:rsidR="00415235" w:rsidRPr="003B4756">
        <w:rPr>
          <w:rStyle w:val="spandegree"/>
          <w:rFonts w:eastAsia="Century Gothic" w:cs="Century Gothic"/>
          <w:sz w:val="20"/>
          <w:szCs w:val="20"/>
        </w:rPr>
        <w:t xml:space="preserve"> |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Computer Application</w:t>
      </w:r>
      <w:r w:rsidR="001C702A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1C702A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1C702A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1C702A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1C702A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1C702A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415235" w:rsidRPr="003B4756">
        <w:rPr>
          <w:rStyle w:val="span"/>
          <w:rFonts w:eastAsia="Century Gothic" w:cs="Century Gothic"/>
          <w:sz w:val="20"/>
          <w:szCs w:val="20"/>
        </w:rPr>
        <w:t>India</w:t>
      </w:r>
      <w:r w:rsidR="00415235" w:rsidRPr="003B4756">
        <w:rPr>
          <w:rFonts w:eastAsia="Century Gothic" w:cs="Century Gothic"/>
          <w:sz w:val="20"/>
          <w:szCs w:val="20"/>
        </w:rPr>
        <w:t xml:space="preserve"> </w:t>
      </w:r>
      <w:r w:rsidR="00415235" w:rsidRPr="003B4756">
        <w:rPr>
          <w:rStyle w:val="span"/>
          <w:rFonts w:eastAsia="Century Gothic" w:cs="Century Gothic"/>
          <w:sz w:val="20"/>
          <w:szCs w:val="20"/>
        </w:rPr>
        <w:t>| October 2012 – September 2014</w:t>
      </w:r>
      <w:r w:rsidR="00415235" w:rsidRPr="003B4756">
        <w:rPr>
          <w:rFonts w:eastAsia="Century Gothic" w:cs="Century Gothic"/>
          <w:sz w:val="20"/>
          <w:szCs w:val="20"/>
        </w:rPr>
        <w:t xml:space="preserve"> </w:t>
      </w:r>
    </w:p>
    <w:p w14:paraId="4A1BBB2E" w14:textId="77777777" w:rsidR="009F69BA" w:rsidRPr="003B4756" w:rsidRDefault="00000000">
      <w:pPr>
        <w:pStyle w:val="spanpaddedline"/>
        <w:spacing w:line="240" w:lineRule="atLeast"/>
        <w:ind w:left="300"/>
        <w:rPr>
          <w:rStyle w:val="span"/>
          <w:rFonts w:eastAsia="Century Gothic" w:cs="Century Gothic"/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Punjab Technical University</w:t>
      </w:r>
    </w:p>
    <w:p w14:paraId="6159147A" w14:textId="77777777" w:rsidR="00415235" w:rsidRPr="003B4756" w:rsidRDefault="00415235">
      <w:pPr>
        <w:pStyle w:val="spanpaddedline"/>
        <w:spacing w:line="240" w:lineRule="atLeast"/>
        <w:ind w:left="300"/>
        <w:rPr>
          <w:sz w:val="20"/>
          <w:szCs w:val="20"/>
        </w:rPr>
      </w:pPr>
    </w:p>
    <w:p w14:paraId="0F5C349E" w14:textId="59BC6DEA" w:rsidR="009F69BA" w:rsidRPr="003B4756" w:rsidRDefault="00000000" w:rsidP="00415235">
      <w:pPr>
        <w:pStyle w:val="spanpaddedline"/>
        <w:spacing w:line="240" w:lineRule="atLeast"/>
        <w:ind w:left="300"/>
        <w:rPr>
          <w:sz w:val="20"/>
          <w:szCs w:val="20"/>
        </w:rPr>
      </w:pPr>
      <w:r w:rsidRPr="003B4756">
        <w:rPr>
          <w:rStyle w:val="spandegree"/>
          <w:rFonts w:eastAsia="Century Gothic" w:cs="Century Gothic"/>
          <w:sz w:val="20"/>
          <w:szCs w:val="20"/>
        </w:rPr>
        <w:t>BCA</w:t>
      </w:r>
      <w:r w:rsidR="00415235" w:rsidRPr="003B4756">
        <w:rPr>
          <w:rStyle w:val="spandegree"/>
          <w:rFonts w:eastAsia="Century Gothic" w:cs="Century Gothic"/>
          <w:sz w:val="20"/>
          <w:szCs w:val="20"/>
        </w:rPr>
        <w:t xml:space="preserve"> |</w:t>
      </w:r>
      <w:r w:rsidRPr="003B4756">
        <w:rPr>
          <w:rStyle w:val="span"/>
          <w:rFonts w:eastAsia="Century Gothic" w:cs="Century Gothic"/>
          <w:sz w:val="20"/>
          <w:szCs w:val="20"/>
        </w:rPr>
        <w:t xml:space="preserve"> Computer Application</w:t>
      </w:r>
      <w:r w:rsidRPr="003B4756">
        <w:rPr>
          <w:rStyle w:val="singlecolumnspanpaddedlinenth-child1"/>
          <w:rFonts w:eastAsia="Century Gothic" w:cs="Century Gothic"/>
          <w:sz w:val="20"/>
          <w:szCs w:val="20"/>
        </w:rPr>
        <w:t xml:space="preserve"> </w:t>
      </w:r>
      <w:r w:rsidR="00415235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415235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415235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415235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415235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415235" w:rsidRPr="003B4756">
        <w:rPr>
          <w:rStyle w:val="singlecolumnspanpaddedlinenth-child1"/>
          <w:rFonts w:eastAsia="Century Gothic" w:cs="Century Gothic"/>
          <w:sz w:val="20"/>
          <w:szCs w:val="20"/>
        </w:rPr>
        <w:tab/>
      </w:r>
      <w:r w:rsidR="00415235" w:rsidRPr="003B4756">
        <w:rPr>
          <w:rStyle w:val="span"/>
          <w:rFonts w:eastAsia="Century Gothic" w:cs="Century Gothic"/>
          <w:sz w:val="20"/>
          <w:szCs w:val="20"/>
        </w:rPr>
        <w:t>India</w:t>
      </w:r>
      <w:r w:rsidR="00415235" w:rsidRPr="003B4756">
        <w:rPr>
          <w:rFonts w:eastAsia="Century Gothic" w:cs="Century Gothic"/>
          <w:sz w:val="20"/>
          <w:szCs w:val="20"/>
        </w:rPr>
        <w:t xml:space="preserve"> </w:t>
      </w:r>
      <w:r w:rsidR="00415235" w:rsidRPr="003B4756">
        <w:rPr>
          <w:rStyle w:val="span"/>
          <w:rFonts w:eastAsia="Century Gothic" w:cs="Century Gothic"/>
          <w:sz w:val="20"/>
          <w:szCs w:val="20"/>
        </w:rPr>
        <w:t>| August 2007 – May 2010</w:t>
      </w:r>
      <w:r w:rsidR="00415235" w:rsidRPr="003B4756">
        <w:rPr>
          <w:rFonts w:eastAsia="Century Gothic" w:cs="Century Gothic"/>
          <w:sz w:val="20"/>
          <w:szCs w:val="20"/>
        </w:rPr>
        <w:t xml:space="preserve"> </w:t>
      </w:r>
    </w:p>
    <w:p w14:paraId="5F5B5DE6" w14:textId="77777777" w:rsidR="009F69BA" w:rsidRPr="003B4756" w:rsidRDefault="00000000">
      <w:pPr>
        <w:pStyle w:val="spanpaddedline"/>
        <w:spacing w:line="240" w:lineRule="atLeast"/>
        <w:ind w:left="300"/>
        <w:rPr>
          <w:sz w:val="20"/>
          <w:szCs w:val="20"/>
        </w:rPr>
      </w:pPr>
      <w:r w:rsidRPr="003B4756">
        <w:rPr>
          <w:rStyle w:val="span"/>
          <w:rFonts w:eastAsia="Century Gothic" w:cs="Century Gothic"/>
          <w:sz w:val="20"/>
          <w:szCs w:val="20"/>
        </w:rPr>
        <w:t>University of Rajasthan</w:t>
      </w:r>
    </w:p>
    <w:p w14:paraId="1521901A" w14:textId="77777777" w:rsidR="009F69BA" w:rsidRPr="003B4756" w:rsidRDefault="00000000" w:rsidP="005A1126">
      <w:pPr>
        <w:pStyle w:val="divdocumentdivsectiontitle"/>
        <w:pBdr>
          <w:top w:val="single" w:sz="8" w:space="0" w:color="B2B0BF"/>
        </w:pBdr>
        <w:shd w:val="clear" w:color="auto" w:fill="0D0D0D" w:themeFill="text1" w:themeFillTint="F2"/>
        <w:spacing w:before="260"/>
        <w:rPr>
          <w:sz w:val="26"/>
          <w:szCs w:val="26"/>
        </w:rPr>
      </w:pPr>
      <w:r w:rsidRPr="003B4756">
        <w:rPr>
          <w:rFonts w:eastAsia="Century Gothic" w:cs="Century Gothic"/>
          <w:b/>
          <w:bCs/>
          <w:caps/>
          <w:sz w:val="26"/>
          <w:szCs w:val="26"/>
        </w:rPr>
        <w:t>Certifications</w:t>
      </w:r>
    </w:p>
    <w:p w14:paraId="43A1E5C6" w14:textId="77777777" w:rsidR="009F69BA" w:rsidRPr="003B4756" w:rsidRDefault="00000000">
      <w:pPr>
        <w:pStyle w:val="p"/>
        <w:spacing w:line="240" w:lineRule="atLeast"/>
        <w:ind w:left="300"/>
        <w:rPr>
          <w:sz w:val="20"/>
          <w:szCs w:val="20"/>
        </w:rPr>
      </w:pPr>
      <w:r w:rsidRPr="003B4756">
        <w:rPr>
          <w:rFonts w:eastAsia="Century Gothic" w:cs="Century Gothic"/>
          <w:sz w:val="20"/>
          <w:szCs w:val="20"/>
        </w:rPr>
        <w:t>ISTQB Foundation Certificate</w:t>
      </w:r>
    </w:p>
    <w:p w14:paraId="794CA36F" w14:textId="77777777" w:rsidR="009F69BA" w:rsidRPr="003B4756" w:rsidRDefault="009F69BA">
      <w:pPr>
        <w:rPr>
          <w:sz w:val="22"/>
          <w:szCs w:val="22"/>
        </w:rPr>
      </w:pPr>
    </w:p>
    <w:sectPr w:rsidR="009F69BA" w:rsidRPr="003B4756">
      <w:pgSz w:w="11906" w:h="16838"/>
      <w:pgMar w:top="440" w:right="800" w:bottom="440" w:left="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A7D097E6-314D-421F-A405-05E7951D2D73}"/>
    <w:embedBold r:id="rId2" w:fontKey="{5A48862E-F299-4CD2-8AED-920469AB12BA}"/>
    <w:embedItalic r:id="rId3" w:fontKey="{BC77F9E7-D0AC-4B61-8AF7-6B799F396971}"/>
  </w:font>
  <w:font w:name="OpenSymbol">
    <w:altName w:val="Arial Unicode MS"/>
    <w:charset w:val="00"/>
    <w:family w:val="roman"/>
    <w:pitch w:val="variable"/>
    <w:embedRegular r:id="rId4" w:fontKey="{D34208CC-E0BB-4287-BECD-165853D97592}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643B14BD-9693-4CBB-88E6-632175EE86B3}"/>
    <w:embedBold r:id="rId6" w:fontKey="{8C3F9B26-8FC0-48AE-A545-761E1C6E71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BBC"/>
    <w:multiLevelType w:val="multilevel"/>
    <w:tmpl w:val="82E277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2228EC"/>
    <w:multiLevelType w:val="multilevel"/>
    <w:tmpl w:val="566E10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9973ED"/>
    <w:multiLevelType w:val="multilevel"/>
    <w:tmpl w:val="16FE6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92808"/>
    <w:multiLevelType w:val="multilevel"/>
    <w:tmpl w:val="00FAEB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350B16"/>
    <w:multiLevelType w:val="multilevel"/>
    <w:tmpl w:val="1D4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8D0F83"/>
    <w:multiLevelType w:val="multilevel"/>
    <w:tmpl w:val="92204E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46655F"/>
    <w:multiLevelType w:val="multilevel"/>
    <w:tmpl w:val="594E6D38"/>
    <w:lvl w:ilvl="0">
      <w:start w:val="1"/>
      <w:numFmt w:val="bullet"/>
      <w:lvlText w:val=""/>
      <w:lvlJc w:val="left"/>
      <w:pPr>
        <w:tabs>
          <w:tab w:val="num" w:pos="-1118"/>
        </w:tabs>
        <w:ind w:left="-3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2"/>
        </w:tabs>
        <w:ind w:left="3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42"/>
        </w:tabs>
        <w:ind w:left="10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482"/>
        </w:tabs>
        <w:ind w:left="24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42"/>
        </w:tabs>
        <w:ind w:left="46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3F5B9A"/>
    <w:multiLevelType w:val="multilevel"/>
    <w:tmpl w:val="DF30F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493E1E"/>
    <w:multiLevelType w:val="multilevel"/>
    <w:tmpl w:val="7E9A8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AD6B30"/>
    <w:multiLevelType w:val="multilevel"/>
    <w:tmpl w:val="AFAAC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3B3179"/>
    <w:multiLevelType w:val="multilevel"/>
    <w:tmpl w:val="49F6F7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86729864">
    <w:abstractNumId w:val="6"/>
  </w:num>
  <w:num w:numId="2" w16cid:durableId="2007399383">
    <w:abstractNumId w:val="9"/>
  </w:num>
  <w:num w:numId="3" w16cid:durableId="112024912">
    <w:abstractNumId w:val="8"/>
  </w:num>
  <w:num w:numId="4" w16cid:durableId="1069424302">
    <w:abstractNumId w:val="3"/>
  </w:num>
  <w:num w:numId="5" w16cid:durableId="1826388085">
    <w:abstractNumId w:val="2"/>
  </w:num>
  <w:num w:numId="6" w16cid:durableId="1431898852">
    <w:abstractNumId w:val="10"/>
  </w:num>
  <w:num w:numId="7" w16cid:durableId="394280648">
    <w:abstractNumId w:val="0"/>
  </w:num>
  <w:num w:numId="8" w16cid:durableId="1514035257">
    <w:abstractNumId w:val="5"/>
  </w:num>
  <w:num w:numId="9" w16cid:durableId="1671254179">
    <w:abstractNumId w:val="1"/>
  </w:num>
  <w:num w:numId="10" w16cid:durableId="1727754996">
    <w:abstractNumId w:val="7"/>
  </w:num>
  <w:num w:numId="11" w16cid:durableId="1559433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BA"/>
    <w:rsid w:val="00003A97"/>
    <w:rsid w:val="000612C0"/>
    <w:rsid w:val="000A4C7F"/>
    <w:rsid w:val="001023D7"/>
    <w:rsid w:val="00120C86"/>
    <w:rsid w:val="00137762"/>
    <w:rsid w:val="001C702A"/>
    <w:rsid w:val="001F3E4E"/>
    <w:rsid w:val="00235111"/>
    <w:rsid w:val="002B2FE8"/>
    <w:rsid w:val="002E0990"/>
    <w:rsid w:val="00302EE0"/>
    <w:rsid w:val="003828B0"/>
    <w:rsid w:val="003A18C9"/>
    <w:rsid w:val="003B4756"/>
    <w:rsid w:val="0041030A"/>
    <w:rsid w:val="00415235"/>
    <w:rsid w:val="00422E72"/>
    <w:rsid w:val="004455DF"/>
    <w:rsid w:val="004779EE"/>
    <w:rsid w:val="004805E7"/>
    <w:rsid w:val="004E3D58"/>
    <w:rsid w:val="00522E4A"/>
    <w:rsid w:val="00575BD8"/>
    <w:rsid w:val="005A1126"/>
    <w:rsid w:val="005B209D"/>
    <w:rsid w:val="005D79A9"/>
    <w:rsid w:val="005E2F1F"/>
    <w:rsid w:val="0060326F"/>
    <w:rsid w:val="006278FD"/>
    <w:rsid w:val="00652B23"/>
    <w:rsid w:val="006A1DF3"/>
    <w:rsid w:val="006A24B3"/>
    <w:rsid w:val="006A4B50"/>
    <w:rsid w:val="006C6C0A"/>
    <w:rsid w:val="0073304A"/>
    <w:rsid w:val="00785DD0"/>
    <w:rsid w:val="007861DF"/>
    <w:rsid w:val="00833AF9"/>
    <w:rsid w:val="0086072D"/>
    <w:rsid w:val="00913565"/>
    <w:rsid w:val="00936EDB"/>
    <w:rsid w:val="00965F0D"/>
    <w:rsid w:val="009F69BA"/>
    <w:rsid w:val="00A13630"/>
    <w:rsid w:val="00B275D7"/>
    <w:rsid w:val="00B600A4"/>
    <w:rsid w:val="00BF0D0E"/>
    <w:rsid w:val="00C16B10"/>
    <w:rsid w:val="00C418F5"/>
    <w:rsid w:val="00C41C4A"/>
    <w:rsid w:val="00C71AA2"/>
    <w:rsid w:val="00C73826"/>
    <w:rsid w:val="00C73B02"/>
    <w:rsid w:val="00CF39E2"/>
    <w:rsid w:val="00D15FC0"/>
    <w:rsid w:val="00DF6430"/>
    <w:rsid w:val="00E06159"/>
    <w:rsid w:val="00F40787"/>
    <w:rsid w:val="00F81C0B"/>
    <w:rsid w:val="00F95541"/>
    <w:rsid w:val="00FA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1ABD"/>
  <w15:docId w15:val="{A18893C6-0E41-4950-84FD-6B7884E6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Lucida Sans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eastAsia="Times New Roman" w:cs="Times New Roman"/>
      <w:b/>
      <w:bCs/>
      <w:color w:val="2F5496"/>
      <w:kern w:val="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eastAsia="Times New Roman" w:cs="Times New Roman"/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eastAsia="Times New Roman" w:cs="Times New Roman"/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eastAsia="Times New Roman" w:cs="Times New Roman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eastAsia="Times New Roman" w:cs="Times New Roman"/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eastAsia="Times New Roman" w:cs="Times New Roman"/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span">
    <w:name w:val="span"/>
    <w:basedOn w:val="DefaultParagraphFont"/>
    <w:qFormat/>
    <w:rPr>
      <w:position w:val="0"/>
      <w:sz w:val="24"/>
      <w:szCs w:val="24"/>
      <w:vertAlign w:val="baseline"/>
    </w:rPr>
  </w:style>
  <w:style w:type="character" w:customStyle="1" w:styleId="spanemail">
    <w:name w:val="span_email"/>
    <w:basedOn w:val="span"/>
    <w:qFormat/>
    <w:rPr>
      <w:caps w:val="0"/>
      <w:smallCaps w:val="0"/>
      <w:color w:val="00ADEF"/>
      <w:position w:val="0"/>
      <w:sz w:val="24"/>
      <w:szCs w:val="24"/>
      <w:vertAlign w:val="baseline"/>
    </w:rPr>
  </w:style>
  <w:style w:type="character" w:customStyle="1" w:styleId="txtBold">
    <w:name w:val="txtBold"/>
    <w:basedOn w:val="DefaultParagraphFont"/>
    <w:qFormat/>
    <w:rPr>
      <w:b/>
      <w:bCs/>
    </w:rPr>
  </w:style>
  <w:style w:type="character" w:customStyle="1" w:styleId="documentbeforecolonspace">
    <w:name w:val="document_beforecolonspace"/>
    <w:basedOn w:val="DefaultParagraphFont"/>
    <w:qFormat/>
    <w:rPr>
      <w:vanish/>
    </w:rPr>
  </w:style>
  <w:style w:type="character" w:customStyle="1" w:styleId="social-linknth-last-child1socl-bar">
    <w:name w:val="social-link_nth-last-child(1)_socl-bar"/>
    <w:basedOn w:val="DefaultParagraphFont"/>
    <w:qFormat/>
    <w:rPr>
      <w:vanish/>
    </w:rPr>
  </w:style>
  <w:style w:type="character" w:customStyle="1" w:styleId="singlecolumnspanpaddedlinenth-child1">
    <w:name w:val="singlecolumn_span_paddedline_nth-child(1)"/>
    <w:basedOn w:val="DefaultParagraphFont"/>
    <w:qFormat/>
  </w:style>
  <w:style w:type="character" w:customStyle="1" w:styleId="spancompanyname">
    <w:name w:val="span_companyname"/>
    <w:basedOn w:val="span"/>
    <w:qFormat/>
    <w:rPr>
      <w:b/>
      <w:bCs/>
      <w:caps/>
      <w:position w:val="0"/>
      <w:sz w:val="24"/>
      <w:szCs w:val="24"/>
      <w:vertAlign w:val="baseline"/>
    </w:rPr>
  </w:style>
  <w:style w:type="character" w:customStyle="1" w:styleId="spandegree">
    <w:name w:val="span_degree"/>
    <w:basedOn w:val="span"/>
    <w:qFormat/>
    <w:rPr>
      <w:b/>
      <w:bCs/>
      <w:caps/>
      <w:position w:val="0"/>
      <w:sz w:val="24"/>
      <w:szCs w:val="24"/>
      <w:vertAlign w:val="baseline"/>
    </w:rPr>
  </w:style>
  <w:style w:type="character" w:customStyle="1" w:styleId="documentlangSecparagraphfirstparagraph">
    <w:name w:val="document_langSec_paragraph_firstparagraph"/>
    <w:basedOn w:val="DefaultParagraphFont"/>
    <w:qFormat/>
  </w:style>
  <w:style w:type="character" w:customStyle="1" w:styleId="documenthide-colonlang-colon">
    <w:name w:val="document_hide-colon_lang-colon"/>
    <w:basedOn w:val="DefaultParagraphFont"/>
    <w:qFormat/>
    <w:rPr>
      <w:vanish/>
    </w:rPr>
  </w:style>
  <w:style w:type="character" w:customStyle="1" w:styleId="documentratingBarCharacter">
    <w:name w:val="document_ratingBar Character"/>
    <w:basedOn w:val="DefaultParagraphFont"/>
    <w:qFormat/>
  </w:style>
  <w:style w:type="character" w:customStyle="1" w:styleId="documentlangSecparagraph">
    <w:name w:val="document_langSec_paragraph"/>
    <w:basedOn w:val="DefaultParagraphFont"/>
    <w:qFormat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ivdocument">
    <w:name w:val="div_document"/>
    <w:basedOn w:val="Normal"/>
    <w:qFormat/>
    <w:pPr>
      <w:spacing w:line="240" w:lineRule="atLeast"/>
    </w:pPr>
    <w:rPr>
      <w:color w:val="404041"/>
    </w:rPr>
  </w:style>
  <w:style w:type="paragraph" w:customStyle="1" w:styleId="divdocumentsection">
    <w:name w:val="div_document_section"/>
    <w:basedOn w:val="Normal"/>
    <w:qFormat/>
  </w:style>
  <w:style w:type="paragraph" w:customStyle="1" w:styleId="divdocumentdivparagraph">
    <w:name w:val="div_document_div_paragraph"/>
    <w:basedOn w:val="Normal"/>
    <w:qFormat/>
  </w:style>
  <w:style w:type="paragraph" w:customStyle="1" w:styleId="divdocumentdivname">
    <w:name w:val="div_document_div_name"/>
    <w:basedOn w:val="Normal"/>
    <w:qFormat/>
    <w:rPr>
      <w:color w:val="0069A5"/>
    </w:rPr>
  </w:style>
  <w:style w:type="paragraph" w:customStyle="1" w:styleId="emptynamediv">
    <w:name w:val="emptynamediv"/>
    <w:basedOn w:val="Normal"/>
    <w:qFormat/>
    <w:pPr>
      <w:spacing w:line="260" w:lineRule="atLeast"/>
    </w:pPr>
  </w:style>
  <w:style w:type="paragraph" w:customStyle="1" w:styleId="divaddress">
    <w:name w:val="div_address"/>
    <w:basedOn w:val="div"/>
    <w:qFormat/>
    <w:pPr>
      <w:spacing w:line="260" w:lineRule="atLeast"/>
    </w:pPr>
    <w:rPr>
      <w:caps/>
      <w:color w:val="808284"/>
      <w:sz w:val="20"/>
      <w:szCs w:val="20"/>
    </w:rPr>
  </w:style>
  <w:style w:type="paragraph" w:customStyle="1" w:styleId="div">
    <w:name w:val="div"/>
    <w:basedOn w:val="Normal"/>
    <w:qFormat/>
  </w:style>
  <w:style w:type="paragraph" w:customStyle="1" w:styleId="documentzipsuffix">
    <w:name w:val="document_zipsuffix"/>
    <w:basedOn w:val="Normal"/>
    <w:qFormat/>
  </w:style>
  <w:style w:type="paragraph" w:customStyle="1" w:styleId="spanpaddedline">
    <w:name w:val="span_paddedline"/>
    <w:basedOn w:val="spanParagraph"/>
    <w:qFormat/>
  </w:style>
  <w:style w:type="paragraph" w:customStyle="1" w:styleId="spanParagraph">
    <w:name w:val="span Paragraph"/>
    <w:basedOn w:val="Normal"/>
    <w:qFormat/>
  </w:style>
  <w:style w:type="paragraph" w:customStyle="1" w:styleId="divdocumentdivheading">
    <w:name w:val="div_document_div_heading"/>
    <w:basedOn w:val="Normal"/>
    <w:qFormat/>
    <w:pPr>
      <w:pBdr>
        <w:top w:val="single" w:sz="8" w:space="0" w:color="B2B0BF"/>
      </w:pBdr>
    </w:pPr>
    <w:rPr>
      <w:color w:val="0069A5"/>
    </w:rPr>
  </w:style>
  <w:style w:type="paragraph" w:customStyle="1" w:styleId="divdocumentdivsectiontitle">
    <w:name w:val="div_document_div_sectiontitle"/>
    <w:basedOn w:val="Normal"/>
    <w:qFormat/>
    <w:pPr>
      <w:spacing w:line="280" w:lineRule="atLeast"/>
    </w:pPr>
  </w:style>
  <w:style w:type="paragraph" w:customStyle="1" w:styleId="divdocumentsinglecolumn">
    <w:name w:val="div_document_singlecolumn"/>
    <w:basedOn w:val="Normal"/>
    <w:qFormat/>
  </w:style>
  <w:style w:type="paragraph" w:customStyle="1" w:styleId="p">
    <w:name w:val="p"/>
    <w:basedOn w:val="Normal"/>
    <w:qFormat/>
  </w:style>
  <w:style w:type="paragraph" w:customStyle="1" w:styleId="documentulli">
    <w:name w:val="document_ul_li"/>
    <w:basedOn w:val="Normal"/>
    <w:qFormat/>
  </w:style>
  <w:style w:type="paragraph" w:customStyle="1" w:styleId="hiltParaWrapper">
    <w:name w:val="hiltParaWrapper"/>
    <w:basedOn w:val="Normal"/>
    <w:qFormat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qFormat/>
    <w:rPr>
      <w:vanish/>
    </w:rPr>
  </w:style>
  <w:style w:type="paragraph" w:customStyle="1" w:styleId="txtBoldParagraph">
    <w:name w:val="txtBold Paragraph"/>
    <w:basedOn w:val="Normal"/>
    <w:qFormat/>
    <w:rPr>
      <w:b/>
      <w:bCs/>
    </w:rPr>
  </w:style>
  <w:style w:type="paragraph" w:customStyle="1" w:styleId="documentlangSecsinglecolumn">
    <w:name w:val="document_langSec_singlecolumn"/>
    <w:basedOn w:val="Normal"/>
    <w:qFormat/>
  </w:style>
  <w:style w:type="paragraph" w:customStyle="1" w:styleId="documentlangSecparagraphfield">
    <w:name w:val="document_langSec_paragraph_field"/>
    <w:basedOn w:val="Normal"/>
    <w:qFormat/>
  </w:style>
  <w:style w:type="paragraph" w:customStyle="1" w:styleId="documentratingBar">
    <w:name w:val="document_ratingBar"/>
    <w:basedOn w:val="Normal"/>
    <w:qFormat/>
    <w:pPr>
      <w:spacing w:line="200" w:lineRule="atLeast"/>
    </w:pPr>
  </w:style>
  <w:style w:type="table" w:customStyle="1" w:styleId="divdocumenttable">
    <w:name w:val="div_document_table"/>
    <w:basedOn w:val="TableNormal"/>
    <w:tblPr/>
  </w:style>
  <w:style w:type="table" w:customStyle="1" w:styleId="documentlangSeclnggparatable">
    <w:name w:val="document_langSec_lnggparatable"/>
    <w:basedOn w:val="TableNormal"/>
    <w:tblPr/>
  </w:style>
  <w:style w:type="paragraph" w:styleId="NormalWeb">
    <w:name w:val="Normal (Web)"/>
    <w:basedOn w:val="Normal"/>
    <w:uiPriority w:val="99"/>
    <w:semiHidden/>
    <w:unhideWhenUsed/>
    <w:rsid w:val="00652B2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73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palsaxena20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23AC-37F6-451B-920E-CD26649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7</TotalTime>
  <Pages>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pal Saxena</vt:lpstr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al Saxena</dc:title>
  <dc:subject/>
  <dc:creator/>
  <dc:description/>
  <cp:lastModifiedBy>Rupal Saxena</cp:lastModifiedBy>
  <cp:revision>93</cp:revision>
  <cp:lastPrinted>2023-08-02T19:00:00Z</cp:lastPrinted>
  <dcterms:created xsi:type="dcterms:W3CDTF">2023-08-02T11:36:00Z</dcterms:created>
  <dcterms:modified xsi:type="dcterms:W3CDTF">2024-05-17T03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59f9ee17-2222-4a4f-8c2a-a75768b09594</vt:lpwstr>
  </property>
  <property fmtid="{D5CDD505-2E9C-101B-9397-08002B2CF9AE}" pid="3" name="x1ye=0">
    <vt:lpwstr>zG0AAB+LCAAAAAAABAAUm8Vuw1AQRT/ICzMtY2bmnSFmjNlfX3dTVVWaOH4z954TKQjxgT4cgyAkJOA49CE/7Icj3r98OA76CORpsCMnZ8IC2d8KV8M1Spxvlp4IGX8WAk/ij0FCEDdwjjcAGdvoeMZbBA0hA0mkyQDE7vfZT5s9HfLTq2FOAzsBbkIGr24yi9SCHyrpINZ1oH2Nu9AH6qhWSJ3vaRHiRbgLTmQ1r/CuCqwtazBapBMXDmaPomj</vt:lpwstr>
  </property>
  <property fmtid="{D5CDD505-2E9C-101B-9397-08002B2CF9AE}" pid="4" name="x1ye=1">
    <vt:lpwstr>6+OHbLMghH64+vcicdVKM9Vr0XimjzVgkqlgdtT//gN0EudNTPygo6pH7+Z2s/j0c+YtMQFVWGqWXsS5+QpRb/HnUQS4sGBgrOIQWfpANfWHL5VXKly25Ew6z8mMQir0GeaxJGWrCP2YiO9ly3dl6aVYD0dLYI5QPMVphSeQBMrtDsZaefbFdFpEKvTq9TtF4JpSFTNi3RCcIUsIltOizD42af09yejmy+wtcH6PCFAxNoa6i3h/j2/ZssRQoiA</vt:lpwstr>
  </property>
  <property fmtid="{D5CDD505-2E9C-101B-9397-08002B2CF9AE}" pid="5" name="x1ye=10">
    <vt:lpwstr>+eWRNw75KuXipMYrbD6jp+s8cXD+OAr6qZOHMbF1navIiYwmxGYpUZLxS1YTquBS6MVulY4DTDsAeLw+kCiPrMyGLjm/sHAqcO5Zy5F80+pFrGJxMJogZXlE1rCD6uSlabEUwZP93DX2slkL2gUBZd2grzQ+v5l7+54csvhkXN1+a5h29jJv9UKwdoNedGxt3+jJQsZLGC4tV6jrU6Dqff0R8+wm5n3cm7XrCD8bmnIP0TygVVSo5jF5bEY0Uc4</vt:lpwstr>
  </property>
  <property fmtid="{D5CDD505-2E9C-101B-9397-08002B2CF9AE}" pid="6" name="x1ye=100">
    <vt:lpwstr>0oazKzFUcZzfBeHoHiZOTYlOgmeLNdtDIoeKdE43BnTuAeYM6T7h7Jr1noaikzm8g7TlKoLNeVYTZX/B20q8H5ur4C/LeHk8NJ9wLVYq9yBN2O3tx2OATFDkQq7DeEUq4PCJjv60lFlcIxoc80W3RRvW1z7iEmebITXLioIYgny3WDBwilhnnv7YmMzsCWTQKNfVD09MenPrNJHzr+gHgE5/QT4slQO7NEvystbo5KnqcsuPxDf/sQVshs3aCkI</vt:lpwstr>
  </property>
  <property fmtid="{D5CDD505-2E9C-101B-9397-08002B2CF9AE}" pid="7" name="x1ye=101">
    <vt:lpwstr>odSSvAF0QgET34j9Wc6/tx8/gIPYYplL+Xl5J9yCMzs8L+FIeysTN6XpDx41z1T/gailYceK0Jaf4KH0NGyqd0IjurDDyx/prN6uYwTcqNvXfAzKRn07kvyRAL8mXJqocS6KSJRg3N5hmq0+g9ZjkfAmEHm6h77B3qxKOGmBGqyxDvl8hB8JtDCY0LmY0izw7DB9ZDR5OM7qtp75gz+7stHbQyRaXbEMVCSXNsqyfxoAPgUaspBrnDho9Vx1hjg</vt:lpwstr>
  </property>
  <property fmtid="{D5CDD505-2E9C-101B-9397-08002B2CF9AE}" pid="8" name="x1ye=102">
    <vt:lpwstr>3fgTf4QcZcybD9D8tsuKYpWU3SBEc48bKCVmM8U8qpb1Dy3dVzbkJOY0sNO5gLeJUpx6Qgb5JbMUAZGUPF1SwmMYh4vQmzkwvKFw/uriWPfislTrYqvv8Mr+Lgye4HGpsBo+u7gSCGeh9Iym+ZuurPBbGpORGLxRpRBb2+euJbaH58EDccCGOROisorDN1qtARtpqAluK9yW3fwZcaPnFtCwlu/GvILXBiWuiWYQQn4U+r31weK3tT2HCzbxyPH</vt:lpwstr>
  </property>
  <property fmtid="{D5CDD505-2E9C-101B-9397-08002B2CF9AE}" pid="9" name="x1ye=103">
    <vt:lpwstr>G2EbIan76zfGWrGHoQdovW+tS+/QZZO3cmBe+rXCSz3gc4ACiVTDH3jud5fVUBeyFQwRha+0UlISl6DJ6Sql/udgw2v8x2aCqgcNdcDlCFU1c9J4HvZvPWvtWY9NxfX7/sqHh+Ic/Kmy6WuUrIzjbr8eUvxDMKWaBLqQkXk/dhHpB1r0ceXjdPB8tAayQBU7s8FJDZMWehX0F4QVT0d7JAxr4O1wU9tg5Q7dq+/T9iT3++1MqipWSUnxpS7tHQR</vt:lpwstr>
  </property>
  <property fmtid="{D5CDD505-2E9C-101B-9397-08002B2CF9AE}" pid="10" name="x1ye=104">
    <vt:lpwstr>LH09l/cs4c9TNZExZo0Qb25XXp6rOFI33wStntJkNwcrRfTJVgHtSBeSm6ziPQ6R8m5Co1Bcbk0Omy3+KfdeqaEPh5sqoNA0rtHQGa25lp9tzmZaof1Kb+vdDr4PV4NcdP+Eg74gojx/9j9RLKJ8q4otBnoqSfAF+6GHNYyU9Y09RoHfkeLjQfp80GpTIUxYl1FdHw/xEWfgNCFgkhsjHC3rfpJdnwedZc/lrie8yIMCMY5S7CqoenDqyLac95v</vt:lpwstr>
  </property>
  <property fmtid="{D5CDD505-2E9C-101B-9397-08002B2CF9AE}" pid="11" name="x1ye=105">
    <vt:lpwstr>1AXFDDWR5zQsO9oYBqVFz0+OSyudLjs4LJNmhlABN1G3IOd3FnPT2s7xE/VYD/QVo/1TxxvNgZ7A63U4njM0++3DdzNdjw/kILuU8KFm5ldU1OURWlAvKGrpIVN+xDgg3qeH26Nerg9vfcdCWKJJ754UN4kWPZMxJBPrm8dGJLfTOaGH8ghLOtApRTreANEBHfIaewk2cU2D4F1iOH4PQ8lHWd8WId7X7vpDIz+IkDkDbbm97+OezLm0GlspPuX</vt:lpwstr>
  </property>
  <property fmtid="{D5CDD505-2E9C-101B-9397-08002B2CF9AE}" pid="12" name="x1ye=106">
    <vt:lpwstr>9soJ199fHk1hRg6D5jIAuYRYlt7zSSj2ONu5fSfMHuk6ts1mGO4iQhlfpkKuFXEI9yt9TLtTTwskWhZgZSABoZzxiV1rnwzJ6Q6LU2FfuLhX1tCxvNTH/VS8hCt/7X7HhM9lH+aswImgoBWWZBkDpqkg1kuuBsKqIlJkvjnFVJbQ0jg49laCtCZLu3fgEpIYq2d72bBT9vm9PHp+XfTpQZGXbWPSecs/Az2etVTQHKEoiuxt/dlMQKBDMPJTPZr</vt:lpwstr>
  </property>
  <property fmtid="{D5CDD505-2E9C-101B-9397-08002B2CF9AE}" pid="13" name="x1ye=107">
    <vt:lpwstr>YzBEgj2+nmY8nezMeLM4pGJPtCGWri6hE9Kx9OxIWxWmgLfguLbraE6DZcnzI1uzrOM51NYaecbP5x1NRIXlPYpx0uj0Zw64EmOP6HaO7BQq7d/RsRM+En8nZt9w3q9RE6OpKoe6npkrmQVa+q1zcnU2Y5jVORF06QgAEZdPZEJgYHsnflN6TgO8RnbbCkdj+PlPUO+d/zxqWwBVexSLRkX6CkV74fM674ZWbbTE+w81qgF1P7saGlowfB8hIug</vt:lpwstr>
  </property>
  <property fmtid="{D5CDD505-2E9C-101B-9397-08002B2CF9AE}" pid="14" name="x1ye=108">
    <vt:lpwstr>yfIcbooM6JJ0JjtYKMun6WXUWx+wIuZ/wPKJVIyATK8e1mMElZ01pjRGKRJ0L2fH1lL0fpdjLmc+IFuXlKRcMXf73auPX3RenvM5J7DRZp0eTQ/b9JN4+1CBdaiu06w1r7ZlU+0/wQBa7fw9OuKqGZKKssPHsLgKKufC+ks7XUyC0tIy650WQ9BJOXcuQly19MjDWj19k7Y2YHkWvtqFHRQGAVXKQrpBCVl8DiDclGzAj/QHwkHeYT+wvvczLUA</vt:lpwstr>
  </property>
  <property fmtid="{D5CDD505-2E9C-101B-9397-08002B2CF9AE}" pid="15" name="x1ye=109">
    <vt:lpwstr>uN3raj0D2Z/Ygsd6sMR72rBe+1qtGE4EHMzgpQedeTJDMX+YKJfLLoXAKuyPzsp1tzrD9izUhxsTljd2WS8m8csIQKY7SsJ3CVvoaKEzewF9DUk0uw3lCD2zrvfZJQ3OFe3XsS8dvd5B4z/GuU32Bhpzmb4xD3svNmuyVN4Gk2UNQ0dj8OsIL7gJA7hqRjCKBPWR1LbA8A2aW8V5Os9xIIGf8qKcoo3Lw3GeQZapFpjlXgtZzy8NQM0S+2e7qVx</vt:lpwstr>
  </property>
  <property fmtid="{D5CDD505-2E9C-101B-9397-08002B2CF9AE}" pid="16" name="x1ye=11">
    <vt:lpwstr>ZyAc/xHJGnDkGSz7HqwT5mVWb+wPlgKmHGDQpbf8gdiVFDkXW+3taBFKnqm5imjnpCEKsQuNssUPsYy0+hTqxZabrpB/iesIEfOsafM2gKGUURly6OhicEyl1+9fNev4qudV5FfGtPx9stYZhIXIs6TKFme5ZbhSRj7JqeC/udCQZCaY+s9lHiNxXS7eRiQQ5r6ISwu9jhAM1kepmjsorlo4xT8tDJcSneXdbutFSix+cnhH1DEyCuok+32ZSfe</vt:lpwstr>
  </property>
  <property fmtid="{D5CDD505-2E9C-101B-9397-08002B2CF9AE}" pid="17" name="x1ye=110">
    <vt:lpwstr>kMaWnr4PDficRdjtdtPtc6sQEEyUNj8LKXlOBIwZpqzRIaOpcj3P4ijkYuQcufIMPFPds/gsAWQqBh8OTewJ4FFYoMpH34H61iUeSx6OCEc6368Ydo9yLWtQimNT+k/Xk/zJFM0X4mo3MT6vAEOSo/Ghf7qYd9f4LFsnUSMk190NaTSZu0/NyBBJfepKK1vjDMpfOyddQnxU3std6Pqrr8io3C/hWHT7I8r+ywSA+y6XaBujP83LCVXWKVGUkS+</vt:lpwstr>
  </property>
  <property fmtid="{D5CDD505-2E9C-101B-9397-08002B2CF9AE}" pid="18" name="x1ye=111">
    <vt:lpwstr>fbBNv+DWcn3mchgWBt4pKSM9M4NLcWL2oA5UCVsC8xKNGRA9Sgy/VpNck9rQ5vBzFxlzjiE/OPTyY3BS91ZkifrTg10wZac/t9/htOwPMxtAAA=</vt:lpwstr>
  </property>
  <property fmtid="{D5CDD505-2E9C-101B-9397-08002B2CF9AE}" pid="19" name="x1ye=12">
    <vt:lpwstr>4YeyKZoW7TL9lHRbYzmwJMDgXYNN+AlluIpn3FOBgmuoH4UHZ+YjH6lTEcY8KhA6rYiGvzDrJV2+XqdKgCGomNkhpgdmM0JZ20oKfiWUz0kDsNytB4O7NOFAHA1u4L5I76xvM3SRTy5OztC2GjCtsVsnyVchtxT1J/Kp8ncS13fyPXchelhfso8x71VLZBfmuzsnIdIxfNBmBjYMIzKMatPtgrRGe4gUsvb2+lwU6rKqBnBNd90YLfdZKphRG47</vt:lpwstr>
  </property>
  <property fmtid="{D5CDD505-2E9C-101B-9397-08002B2CF9AE}" pid="20" name="x1ye=13">
    <vt:lpwstr>GmEK4/0VftpkKNPmZpN61jGKtxrd5c5gMhbuB2s96SixTOY9jSAq8fZHMEzmj9peI0cR0EnmQlWGQSvzmDoPoG8HkE2HCFJKpbzuRQEUbZDNRuHcGBZhnQ1eQuiTC0e4VNZ3k4K0s/kjNpA+/aBOd4xfALNypMFLbVYHZwQk+jCar5nhHICuGvGwKyef+xau/jPP27ttncu/goRbgq80j+xmLqOfEL2XrzeyIRf3th4YJEF9aPzGeHwzN0SsMZ2</vt:lpwstr>
  </property>
  <property fmtid="{D5CDD505-2E9C-101B-9397-08002B2CF9AE}" pid="21" name="x1ye=14">
    <vt:lpwstr>D84HdvLDuflU7FpSuRyBHbbeE5tugLJbxWh2oPvGyjk4FHfbzuhVvS+4nzbfLB504vX4vJQUe1aEi4iq3kliaXxUEjwc+Kc4Lsvq6lWbOQqM77Lokv+WmRIZImH159DmCSqj4KbaeAaQ4urhJbYRY8HH8cip0FMF4xBL/oOvUNYenuoUKjyWDGib7wE1Y9JgO2u74CC3CKSHiMAXgw97DUJaLCF97eu37uOlllghYw3Av/2uwyB/xYG2VgISYl5</vt:lpwstr>
  </property>
  <property fmtid="{D5CDD505-2E9C-101B-9397-08002B2CF9AE}" pid="22" name="x1ye=15">
    <vt:lpwstr>f5VHK2ueODUElUZ/IZFj61UGHpdpUXUVOgk0hR8fcsboW8JqvU0HHFhOhknzbPsDI/oRC9Q2D4v464j+0CZi/NP93KDn3e8aCC37WdKQoGvh92dLa3hUL4UW1BUo+wVSjZC8IjI4nGn8fuJ8rPJDWAn85jrJw91j07A+Vy0V469JSfDVngf942Zbeia881zybh2sR9MQ02yzK9sGnAw4VtQ9C2PIFI5pAHpm3b35uB502vsv5CMmb2w8swbH3aV</vt:lpwstr>
  </property>
  <property fmtid="{D5CDD505-2E9C-101B-9397-08002B2CF9AE}" pid="23" name="x1ye=16">
    <vt:lpwstr>3Sy9goO9vS75PZ6ouiN3LnpOVnpuxQzJNRcSR9hOuKCLN8mn4bIZoknrREQuh/NpJvFnQGLXw0NUzcB3tQTe+4E03TCRnXMudOeh3GskkC+AiZr8jG/ozIOtjSdUbs7N/GFd6QnMWiIzFI+4Tf0ZWIuDPUSO4ljdhDCQ1apjt365AH9MYHKrKQwNSzBYT6pexBZ9GTK2mCMLW9pukxyuZC6Xskjc4E8IKYEEDZ6KZ7rQmbqFQEyhSxR1NP7dM9V</vt:lpwstr>
  </property>
  <property fmtid="{D5CDD505-2E9C-101B-9397-08002B2CF9AE}" pid="24" name="x1ye=17">
    <vt:lpwstr>cDtvpsccHe+vavctvMTbId7sU31zT2GDUeQYzHjqdmQK+4tA0Sm3xCoO87ybUPaCxKzYtXk+JaSFvj4ELQCTfKvaVOrEyYAFle+t5CgzYd0fIvlr8raPe+soLj5UsROz+kFhBzcL8GflK8bJn7q7gy4tbyVD+yD0obWggkqhUnBhh1w47dsx53j6wHAACNw8uAqi88BEb5xcRR0bYddxpXttmp7aLcpXhQWfCBKC3dF/Vnju7Y2yfN1RDJJnlti</vt:lpwstr>
  </property>
  <property fmtid="{D5CDD505-2E9C-101B-9397-08002B2CF9AE}" pid="25" name="x1ye=18">
    <vt:lpwstr>39CMV64qF4p8AGK5LhwTQpSDWkAInsvfRQqx/fbeamqVixQXm+fYbEx2oGWCRqwplrJ4DojGFgbhOn8n5Dd2/ZMqIIzV1j+1SsE3TFRU1GVBalkluj9taV7K3OZnvcPcxkRpXqiJnFsQXlTuFmVjQHcDb5kTjXY65sIaYpL/p1bUfPSi1lUKw1DiHyexDi0myhBZePC3L9JfrxJUiiYXs3APivEXuhkV/ndafyilim9koWVCPgJHs+nMjUrBcgH</vt:lpwstr>
  </property>
  <property fmtid="{D5CDD505-2E9C-101B-9397-08002B2CF9AE}" pid="26" name="x1ye=19">
    <vt:lpwstr>AWchT9oHUyQPFOzHck/7Td3mm/0nSxf+JUGQGoQQPjG1XGuuf+t8lpXkrMT0Nand7KH4WC9JedyPxj5hFFm4QMJMzS4gQkmeoq+sHTYEBdqjM+eCaKG4ONeuiWc3dPZBiZqddzp9e3JUa/su8Ql4N9EkrFTTrrhUBH/Ip3IPAzxKz4ZhaTCMYJ7DqmPCsuDoWmwOwAn/QBf6kONXEPGnyS5fUa15Tru43P2aCms9Co9LswuafpLaeS9tYUoI9yn</vt:lpwstr>
  </property>
  <property fmtid="{D5CDD505-2E9C-101B-9397-08002B2CF9AE}" pid="27" name="x1ye=2">
    <vt:lpwstr>XBCsrdZ88yuAeF77d2LjjkWqXSH5j//dgYBOShED/8sJkzpSMrQiSkr2FJ6n5SLDtsMdbv0bDbVtumjwHtI2WQXklG09ellZiKY32aRZmEhemyf9rNtv0oLIDxMU01l47QpZmcU36/PEhaNOWW1YTpSlPApCxFL7mNE4z3Ai65LoM9K69y1CQOC/N2AzifNiLl8VhvE/71JQTAxSBW82zZeGnW8JDaVeJoW7ELV1G2BJkHNmVrufBVQ1wRluJbO</vt:lpwstr>
  </property>
  <property fmtid="{D5CDD505-2E9C-101B-9397-08002B2CF9AE}" pid="28" name="x1ye=20">
    <vt:lpwstr>CsyNJU8es+b6uNT1jWr2iycNuoraAfzO4OfCqzvAEi593BWX4qJT3tzUjo3CI1mQzvADKc8xvkDjUr9JerH4Zo5dVbj7KRyvuzxtILFwrKsvqJ0t85Pdgz2cihxmNH9oU2UIRx5zrX1R3invguOITeSCxCou/4Pwacp6WyYpvznruDKAXGrQUCcK3RgB67QuInnJIkFR7rOGbaPxEMdxfUnkThNXdoouAi3oFjFIbymY1E/NV1Nhnp9yBZOT0W7</vt:lpwstr>
  </property>
  <property fmtid="{D5CDD505-2E9C-101B-9397-08002B2CF9AE}" pid="29" name="x1ye=21">
    <vt:lpwstr>5MGtEYkS1HrwlACkTYDpspOcOgvUmxzJBtiaa1zY2oC1Do8cf2yrmIz98gdPRqqbk5y5O+rYM8d4kUqq0RQSSpOonqU7G5ARajfvEUk9sytsDS9PH2MN3vboLWmVD+0cfJyyyZ7IsNVcUS+DyRjM7AEpJV2R/2ojNAxWhFAAzmsrbvHXpV6GMTRVZ7+fgcNUfLs4GOZ9kCcgDsWjUViW+v6xzx2eiVLYj1VPVPR8fqn9+9F2GsO/VbXrcnMiYGR</vt:lpwstr>
  </property>
  <property fmtid="{D5CDD505-2E9C-101B-9397-08002B2CF9AE}" pid="30" name="x1ye=22">
    <vt:lpwstr>KWPqFaCH1/dMX3ipnyAAvE1a3cXld5CPhUPBihI7dMuH4MzahftuEfeb7L22SwS9VXb05E04dP7ZrD5axTJEvXEJGGRpB5BtkrV9+kKQYtGnLoqt7A9l3NzAaDPGihBs02HE2wbnnnDaqSQsbmjEQNuvsivKwDsD8fGVM8cEJ4KmOwQgB7Xz+926vWTR2QsYUzNp6D73YAYTuy0VSSYdgCxh4VnVsndeA2AhDcjNn3yTf3cgEyHg1wMc6kya+Cs</vt:lpwstr>
  </property>
  <property fmtid="{D5CDD505-2E9C-101B-9397-08002B2CF9AE}" pid="31" name="x1ye=23">
    <vt:lpwstr>zmsfIIzig19R4ircqXJYkN1d1Ni8vFgU+tfzN6ZYsroEuYPFSwLJyCMCz7ZHUfpR0yPfMQUk8hCTiAqAGVinNEA8eOnNK1BOV82V4q+Q1dhtlEp6WQG8iEObvm5oCKpHczEN7d4YR48ve0HhjANvFzTr1UpeIQZaCqK5M3goXcvBgsk5ZahiKdkZC+A3ZE0uta/pMQsHsts3HEv5HNpQNcvhyhyBdjkmS2am1IV90nlFkpE5q6tPTomwp0BbD86</vt:lpwstr>
  </property>
  <property fmtid="{D5CDD505-2E9C-101B-9397-08002B2CF9AE}" pid="32" name="x1ye=24">
    <vt:lpwstr>M2CV78TdVGkhsJMW3Dgnq4LoDnWp9lI5p2gkpw7+mCubhRc1F/b6DnXqXe+zC3JWsxGWDhOs3fURdD8M/g7tttLhecYuLemtg9hgtBVFN6qIUDHhlo22G8zg9CX7CgbAm62s6FRDQvx48FaT/Ygz4I/HVPrT0urG7L3x0a6TLnD/bG+TNCxe5YLileHd2MXmE27fSjHcvOucjTOksjbv5hgZ23J6bxNHP0oLogRFVvo22psjQjpG4aiClUlZAmp</vt:lpwstr>
  </property>
  <property fmtid="{D5CDD505-2E9C-101B-9397-08002B2CF9AE}" pid="33" name="x1ye=25">
    <vt:lpwstr>SHQz4x6EByF5SC0t9gmbTIucDLzyk5m7FfP1q/pDBucXN4X8cN6gsoY3RgemEUogwE0VDnf6+b5NmbPwAG8FTNYiGIVHMyfDzAxhSYUVCXYX3yUDtTY57XpxpTUGege5w7A8qcOoQIdHzbX6Cb5LnmQ2OKGUEFz+IY86rnmaftFRXOdsTy7cWWL9q6/pxpvwTf5jy2mWuC6hHZRf5osyIYn2OsKrMo9+5EeNe1EkCJygAGTBkrh2ZS34ZjjMV8G</vt:lpwstr>
  </property>
  <property fmtid="{D5CDD505-2E9C-101B-9397-08002B2CF9AE}" pid="34" name="x1ye=26">
    <vt:lpwstr>YB2izu9MF+XkMKXy4cYXLq81e9aqDn5usnPGIR41LuuD36oVz6Wke90H1ePLSgtXhxkbFOT5qpOlQq/zzNh/Bb3a3tX5FGORhjzvIKBVbhRvzeY72VLMu74fcyxe8kCihdXgvOpgjg/2Bens36cXA7tl85gr0KpSWMFGKi8wdP+alfS3AL6ypDMmaP7N4s19JyFTxfP516wnQAZR9/v1czPsnFMcBH9MsRWnzkeAoO+tk1YoQKf29e+xshynOBp</vt:lpwstr>
  </property>
  <property fmtid="{D5CDD505-2E9C-101B-9397-08002B2CF9AE}" pid="35" name="x1ye=27">
    <vt:lpwstr>3589L0xyRhbD/zNB5sett/62+Ms1uPfLUFj5lgjp2/J/FjIvmY99z3j9l16f22ItyJHpDGrC2EbBhTj1awo05893cAUlxPz9gP2P+RDmYKmlddNZ8mZFOIc7VfQaiH/oWzquFPEEg1BDtCfEn/2ZRcz6wu0JzaTscbvI2bDARvcFDzmruMQziNKaeU7S7DygAjD2HnuKX+lNinX+3jTKx99t0ixnJ8rXVgSV1EmG5NAVhNlH18/EMDEZUK4zZyr</vt:lpwstr>
  </property>
  <property fmtid="{D5CDD505-2E9C-101B-9397-08002B2CF9AE}" pid="36" name="x1ye=28">
    <vt:lpwstr>Oj9h3hgx29x8cPKzRvfg1/71WpQpaHQC2GhniSZKX8rDPErSvnv4/IyuS9eZvq8RZvmgRMIkvl3CKAXYcrS3B1FymneZ+IiPoPQ65l7Ze7lBv0Olm13U86300Jm3jQMEmlSZ9dnPewRXsWRX+dLaqwDs0HaVMeUSOBxOlo0k2L++x93NMcEOS+2YSxlDd3/QVE+W8WszGnsbMguWXbTrUK7Oz1cqySTkNPwq4ZCVGZZCqGb8cb8SG9FtMC4XvxQ</vt:lpwstr>
  </property>
  <property fmtid="{D5CDD505-2E9C-101B-9397-08002B2CF9AE}" pid="37" name="x1ye=29">
    <vt:lpwstr>jDH34pVijeAsmv0ozsY9+C7DpF33b22UJckiMy0gC49kghxT37OdYQMTfFI6B5naZZJpeOIcRPDAPpBbXlt1U00jFBspKLaw6wba3w4iYBSkmJgJ4LnmD2cMULpjNcQ3A+++1Qz3u7pKySdMl0++l6E9EermZZgMlQO+xrNvXfKIgAxI8YhsDWfzzautvsV5jqOtcJ2OC+uCU2nNgQ4HsCWdV8ZAYXJXihzljXlIdNZBQrSWPr2ysskb4q2mPmp</vt:lpwstr>
  </property>
  <property fmtid="{D5CDD505-2E9C-101B-9397-08002B2CF9AE}" pid="38" name="x1ye=3">
    <vt:lpwstr>MtWfwIysap4tBHL+XBARxt0WRWV7ClEozfrL2m+j6ooVi5NMaycW5Hf6RdcePL+2lqwPmrCNb10F73qeNdOLd0IfHbddd4Rziou0GL5Apce8cdi2xOPVHfoscEUzKcujKNHkgUlhane7VI6a5PYjJrwXBxL9rfehb68ZUo/bOSViZqCququKARX02NBdScQx1DUEcQAxsn6LuM1fau+NIS5LOnMffwU3ea7aAf/aEzznjGaZdv5tN4ti7eCwydZ</vt:lpwstr>
  </property>
  <property fmtid="{D5CDD505-2E9C-101B-9397-08002B2CF9AE}" pid="39" name="x1ye=30">
    <vt:lpwstr>11kstFTP2c8WQEkJUa0/TNhTK5k14RjSaSxNe7hfyuJAwwQJFy9reJ7EZLXZOhiQ7RTqGSIoKuFZZmKjKigtODWQnh7/HtwDPcknot3l85F6Benyyv2XISwv7+3pyczGGscaVi8gCg3wEc7qBJY6rlAg/cE8n0VDUT9TYLolwDeU/D6ZCRJa60v+D0o3ripYVjtnrCC4ZcMrhfy1LDAC18KkmJhRw/fdZ2lKAH46SA1TqeeDGgRc+2JIF+GUcH+</vt:lpwstr>
  </property>
  <property fmtid="{D5CDD505-2E9C-101B-9397-08002B2CF9AE}" pid="40" name="x1ye=31">
    <vt:lpwstr>4VPdapuuCD5nSWlInH9erXuUN1DP35Sv4i2dDBVYUVl3h29uSYUSobFiKePv6lEJZipKypGIc2VE7Zh08qN4nAMwrICv4vKSH7AK0kPXeQ2Pg+vSDl3grdIvJs3vVHqIaDUn511/2iAYWh2EgGWkptnNKihhcoCqX+MXB7oFuic80XFSPUD6sJV/tvdvDcgSEkHmzOJudMzTbLrFftbXxgRT9N94U/NU5mIuZxGNJBSfps+xUrxantOlsyYAyAO</vt:lpwstr>
  </property>
  <property fmtid="{D5CDD505-2E9C-101B-9397-08002B2CF9AE}" pid="41" name="x1ye=32">
    <vt:lpwstr>2gyqNSl6hiTdcs4nfliggefHQPRvJYcjv+82lJ/DattOA5yGf8gyRAy6DnstVRmd1310opcMCp/642voIy2g0pFANqAqZNwjuKzH7PcSOgn0BHi+Sf5A+W9oO063r+C7C3dOs16cWLbSQtfY67PwIV1fYDD5lA6TOKaYwEnBK2p1FkNRTVMYlHFd0UpXSHdQc2NSLal0V9CmRyPalKcePJhpPpBIDJL8NZzETGDegtXx5zYRfSvZvqr7feneLsO</vt:lpwstr>
  </property>
  <property fmtid="{D5CDD505-2E9C-101B-9397-08002B2CF9AE}" pid="42" name="x1ye=33">
    <vt:lpwstr>s7GmVLuiOK55vdaVrV0vOfVcPUj6ndb70FDmNkIVyVVH+cPYgRRa0tSTMlV5jtYPUlxiVlTBR4Y5VJ0U/dgAcrCcitjRE9Q1/OUz5AHKOIsSahPahs82xiifCT+4hzfMQBltdQ+YNMaUw8QbA41Hki/JYw4RYZ/JO5wGDnRnEcRqN408CDovkzzv3SIDRwr98/hJfXjOP7Auks5mW5U9O3gaVgRWcnntQ1d8A3WcmzO2Cak6RovHe1xPkx2a1IX</vt:lpwstr>
  </property>
  <property fmtid="{D5CDD505-2E9C-101B-9397-08002B2CF9AE}" pid="43" name="x1ye=34">
    <vt:lpwstr>F9QUgxKcC4QmTgzt2xgMabjPX+Fua0P/s+UA9Uf7D4cmoYf02f3xiKeCku6SwvZRzy6/uP5EVGBpSLphEP0rF71HSoSNvdvSMDU+R9n9ZqH0IgiX2yLLKjuJe3snHAFbUtnQy1eRpbBxbIZ/kUByLYupBbJW6Ri8N4eqZ5OwsmalbhWkoyQG13dCAmrSQEOrowAmig3jMwDEzTNb4ZcQm9eGXDGArEknabgOZ9zA/LtUK61WgptqH5ESpS5T9GX</vt:lpwstr>
  </property>
  <property fmtid="{D5CDD505-2E9C-101B-9397-08002B2CF9AE}" pid="44" name="x1ye=35">
    <vt:lpwstr>KGgIcueZVzDsRtayXsL4E9xpsUaTal4rCUuIksAvRXV1kcOssFlFA0SMliYC3oZrFHsp0KM++6IyF6hX1/lo0U9HfnyFwQNnI1HW0zqqQT01ogO9W7jUleeBiX9wM1Fw6D3rFEr926RP933JS4QoX5ckK1Y472KIY67tn9L5CZzOkgw7ih2QBNztNA2UP3RsrUIBmnYPobt+zSqTGVb2PbWgHGYFDpD3wr3UVzR0SQQtM+S4lILkjj6/7r45AQ2</vt:lpwstr>
  </property>
  <property fmtid="{D5CDD505-2E9C-101B-9397-08002B2CF9AE}" pid="45" name="x1ye=36">
    <vt:lpwstr>88jpZ/iFFprj6vfLDb+Stq+ltd8D8TwUGam1hOU0UwY4GqUvuIvGk7SrcmUfwrQzKavUgFX1ukdRQHKhOobcWmd91Fbrd/77L+viYifFSfPpmQyS+QSmolTegZbiU3qNmwG3P3nE+Bo9a7JFLbsAU1nICxcg61jxlg8GP31s6vu4qoVyxiiNFIrxWetdKbcdd/kBOy8RAEkReYAVh8Q4QVLzZaozuHc4lqJLAn0UwYfdf7nkjuJQcePqjdRznsD</vt:lpwstr>
  </property>
  <property fmtid="{D5CDD505-2E9C-101B-9397-08002B2CF9AE}" pid="46" name="x1ye=37">
    <vt:lpwstr>Yb/pt9F2jYomBfsokXK3X5t10E/D+Pjl8UWBvLEbZYrW2yk2LOVz9A1eAMfh2FU5ycH6Lq2B2qAsQAgRaUCGzMxDhw9W2ZIJ49zzCAD2X8tGLqZkxUflFwkhVu+OaSMhy1CzVGVq6VV80ZvcAoXJWyzGcn6JQ2xYNq/m1E8p4kxIzSbGGJdDa+c98viTnxi4hs7gaovYENcYcv33F/lK6I6rQZfl0klUWtB1MeKG5qaCkjtiMxwrqqlgR9xwbHs</vt:lpwstr>
  </property>
  <property fmtid="{D5CDD505-2E9C-101B-9397-08002B2CF9AE}" pid="47" name="x1ye=38">
    <vt:lpwstr>h9LFW8jXzjhSMqH2sM05fH7OluF1AdVnqYO2FvLz7LTgQM21cTy9hT700SyyA17HNiksyoNcD25OUKYj4UgeRmPBgQxe3VMueNRo23DkO2CCam2A/vgFU7oFA0wkBaiH6KS8kVjpMjfp5d+Z0MQu8514CwaodxfPdE/Hf9MsyM3Z12squDf4nNRWTwMX3+R1MXNrbnIccN8bAIps9hAjuLn7CKN7PY5DUZf5hq3V8NFrsygciAv0r52C6p/Wy92</vt:lpwstr>
  </property>
  <property fmtid="{D5CDD505-2E9C-101B-9397-08002B2CF9AE}" pid="48" name="x1ye=39">
    <vt:lpwstr>IQ0GMP5rz1LLA3NFalvwjZ5UT8BuPkwZhGCwBcOFOXzcRSCbBdc78nPsAa/L7tCr+LI7gz1fN4G9+9sYEooKj/TruoxNwSuBdQ9r7THPLMiFUH6mM09a7cvrt8CsVbXux0TKPIqrtU8nBnKWuW7++m4JUTajRofSjuRjJabS2GjcN3u9g79uZumSPDDR8BdHSgAKYbxemG5uaZZ+ehHsvtOUQQPsSV36/jsZgnJDqu4pLglvIt+v2djjMnb7nMy</vt:lpwstr>
  </property>
  <property fmtid="{D5CDD505-2E9C-101B-9397-08002B2CF9AE}" pid="49" name="x1ye=4">
    <vt:lpwstr>ByoaCwO2//o6I7/7HRh3zZPMWo2q947+xIlGxuaW54JzapjDb4NR+3NPScV0gC6JiQ5B2qf5DiJ7q+dc8OxZd/M0VXZbtd7E7NUvOF0sLAKGPdxfx+uxSR8UgOCA4Y7Bj3jCr22gqRjtB32C6W9GxZEZiC9Dk6PpN7j4YFxa45SqdEbs6j61Z0TwDUmqJeuZ9z/1BvTicu8cdAHxilP11XHfHA52RuJ/DYCsBJJA91J39nhTIjmIgIL6z+dyidu</vt:lpwstr>
  </property>
  <property fmtid="{D5CDD505-2E9C-101B-9397-08002B2CF9AE}" pid="50" name="x1ye=40">
    <vt:lpwstr>7ihVf8v+mT7GF8BUdv9JWzedK5wzpsjTDxViBSSDsC0Pe3RninKhXps2MysT0KbfXHgB8Q2t+nYhG7eogZn6Q6sJO1K9NZdwAO9g3+TCEAsZm/Pe39bQUDP+MjKM9yAGaQ/8I01gs/qFdZt7NIAOFbTD/ZS3kzr+uNWGh+Li4Mu6WcbKXKIl1Lav1mbNaksJ3tFVO0bS5R5936GKVQGoPFa/DmH5LE++Gj7hVRHGWzPwJS/9xqnqkfXsrsZW3zD</vt:lpwstr>
  </property>
  <property fmtid="{D5CDD505-2E9C-101B-9397-08002B2CF9AE}" pid="51" name="x1ye=41">
    <vt:lpwstr>nbpGKrbErGvFXnyIZSfH4+TLhQYh6w5p+3qGemEpBoJ2b2mttrI59lJ/CL24byBl2qyTTcDZFiP01ooNixalINvaq/09nOHBvtv7h1IW71tyryFqvIy/dgLIk3fAjOo7tv8uga+EakFOcdlR+As49F+vNfxWgj1crf2Oy/P+gKDNcGGqhdHI99VRODZFK3F1ix0U9hCj0eSGVHG84AGb2757C5mg/Egz3YFZVQhP3OgriLOAS3VI/sVYfWSJssW</vt:lpwstr>
  </property>
  <property fmtid="{D5CDD505-2E9C-101B-9397-08002B2CF9AE}" pid="52" name="x1ye=42">
    <vt:lpwstr>SHpluzaAjpQ7ExT7S8Q/Ijt4IbuTh4fp747L9f3zpYwXD6AWyQcI01uxtmdxgQUOUB5ioQrzN3Xqf9b+ToMPXckFzY4S6/AwBUN7lj78IfkClqIcQgPdS0w1kl1OOTpUMg2yrTYPuCFCaOPM4RMPdVv7V+g+98/7xJ5TBS9cbWxLaI6ukBcxyoEl8EiGrIHn795znEQOgdolXPszYmFUDeEEo8ogRYMuZ49PQpgK0Ks9PRhjw0KPwGjVvD9XC06</vt:lpwstr>
  </property>
  <property fmtid="{D5CDD505-2E9C-101B-9397-08002B2CF9AE}" pid="53" name="x1ye=43">
    <vt:lpwstr>Iltv+tGtJWwbjMHl3ZQzNA4WH0wRuX5/LAHTAtjdberfyXutQ+Fwt3uB+KL+7WuvCGAFWhQ95iQh3pU13ShC0KJbNiSj2Bcm/vQNTHZ/ffT5JIj5fcYa5APxdw80T95Ko722hCQF00RnHjIVvjjOxDcexy5YzkqdADirMCdvJkRIWJztOyzIZm26bX+Z2hGsHWBlDLh8mw6ANdIYsJgz9oJAQkYEn6ODY8T/tkbx7ucreRPwwqkew7X8hHegJtc</vt:lpwstr>
  </property>
  <property fmtid="{D5CDD505-2E9C-101B-9397-08002B2CF9AE}" pid="54" name="x1ye=44">
    <vt:lpwstr>ZFLME4ZifKoatjWLAZoRfBmW9eMyVsslwretmSuZYEoDYCnYmcJhspTXicdmvY0YFvZXShkg2BlIdUcy2zJJntT289eEDlItseCH/phHu+8d1gdWjjT6rTLvCT8Y1X6/z+x330KiQqNAcCtPR1NzP0TVAY2rnsI6DndELDhy8dWHXSyhY3RSTFFSYM5u8pVCxNhYux5BZPPFclq4qIIr8gKgQgcJFaaR2zQzUkVvFTcdttEESiMpgAoKLefmY/9</vt:lpwstr>
  </property>
  <property fmtid="{D5CDD505-2E9C-101B-9397-08002B2CF9AE}" pid="55" name="x1ye=45">
    <vt:lpwstr>O9EM/izveVc1itRqNQdw+Unbn4j4NwCNNUpzxZkLFm3UytrT0/ku7oWv3/Bq6BV26mIpzP4B/2pgJss4pPoZm/0DfixKJk9rkbn0Vg3kmyu85Xp9stijzohMc/o6D3TuJ8d2PQvjAhYg7cXEIgNjyX9eRPSIDQ0Gs0k278bfFyk/BZwO8wDocslJlOzxKGDTyLVyvskDYRfzLTFIOk5jDWwxdWAnvq/jcmPeqFer/xataXN/sYsnHAhtul8N9XX</vt:lpwstr>
  </property>
  <property fmtid="{D5CDD505-2E9C-101B-9397-08002B2CF9AE}" pid="56" name="x1ye=46">
    <vt:lpwstr>EeUzvLVfuGnf4BwV9oJ+T0+2xPS6S/D4V9YTZl9I/BMTQTbCG+1wEhRW9wYgdgMJKNZ5K2alxW6qWPuinGSn64n8QhoiuAkVP6iUuy0F1bX2EsrUFtGLVsPHC0amBezBOwXCuKZp6P9AE48DYL+wtXEm1IgtLwwyeDqILQgr6RqI4N3zjmFPdirKF17gkxWk9/H82RzFgCDnHjwVn1EouYHpf6iPLNVJ+ap8qbS+ylAu5nhrOthqUUGfE3jwAiQ</vt:lpwstr>
  </property>
  <property fmtid="{D5CDD505-2E9C-101B-9397-08002B2CF9AE}" pid="57" name="x1ye=47">
    <vt:lpwstr>bF9kqMqw2WW/2bxx1bjrQIuYPKi0C0rCpT74ce+mLuHDBePOKTM2/PtymsTeKU8HwDaPNxhOrvQMrXEoRjyg1RYxk8TRGt+NC2NzbZxLjbw/citYELsAe62QU+CCvzuKCt28B3z3/SuqtUcXWu3H5Z0LeID/Bxx6V47jy2k+6xTfxffV52kAR81u1BiVdb2H/cBAqZGJIdmk9nnglDqt0w1jnFdL9GDmU0TmAUQn+ZQB2ss8Tus44Pb+kPJ6Syq</vt:lpwstr>
  </property>
  <property fmtid="{D5CDD505-2E9C-101B-9397-08002B2CF9AE}" pid="58" name="x1ye=48">
    <vt:lpwstr>FrZ59PYGelzGGr4I2uthE6GoJQLweriEsdZbn/4JPHjSe9oQmifxbbhD6Ixd2itniqDRGJKC1ja8SGJnGwMc2jfMk/VldrKT9XeVPwcrbe1oTVGimftCehkjQ4DQwYNqjEbXptO5dC7L+FAyXxXQGQlrwnXWyZe2h0FA4zIXFAoSuD/2ahX0YObvRaz6VZDV4/vMDBcHz9H1R2cfkzjM3o2V/KQBF0GASmZGQlB6bHuuWD2nigY7lExc0KlX2y8</vt:lpwstr>
  </property>
  <property fmtid="{D5CDD505-2E9C-101B-9397-08002B2CF9AE}" pid="59" name="x1ye=49">
    <vt:lpwstr>rVeEtDtRXofaaED2+T6hVUNmK9m/oxw/hO9KoClD+dg/nybROOEmetdLJ3sVVt19+Dg2RFSpH5Qjc6xz6QDBIIiYuh1w3E0WCNN3cWtQscjzYXuBuEyNsM+tZm1sCUtimUp64SLinBj0yGIabroCWO/QP0kcc7xRLVu2/vcP1Umbgj69T/Y4e1g15tSJ1KlLKiRBnjGY26OYH8eY8qPu9DedI9jRvYKuRXhOYrXlGDH/4KJucHEH7wXI9kfm8Nq</vt:lpwstr>
  </property>
  <property fmtid="{D5CDD505-2E9C-101B-9397-08002B2CF9AE}" pid="60" name="x1ye=5">
    <vt:lpwstr>om4OFQSKGoPNz9p4E6s3H26RFp5IYtNw7O66F6Un4qNmFiDbDV39CZ2iArfz48aPGxZcF5kYtp0fsKJARV0rgbwmKBFSMAoJhknUh+BE4SVLqZpKzDAxue+pztRS8FP2Cq44Ih5Vveo/fjXxMq7woNqXtOGWYyRDUwleyytcxXojB3D8rXtsRd/NxHcBar1oq81VGItDnOqgMXSbxqFpYcwH8HjnjvSLr4eZqVDgGjRBiktrP5Iyoqx45BRXpGq</vt:lpwstr>
  </property>
  <property fmtid="{D5CDD505-2E9C-101B-9397-08002B2CF9AE}" pid="61" name="x1ye=50">
    <vt:lpwstr>9S+CX90pikhK4gmFnhKxaV38kEQAUKsw1JGcCrGhHSy5O/jeOurDWj57GKcCokl+ReOlb8j1lwTOjCZQ6QhevSEUnvTp8O+yBb0nc2tEXOvSgb5OagbctPNEqlWewpOgrx8QzDnPDpbkGZY5AG6WP7kreVs870i1iddXoFPthV4rllr7KhvxkRsh1HLpdi6g4gFM1vk3VujlAz+LN1f7JQSvQhVi1TNf38jLovwrmj0xYI0ISfRbMWHDTU0vwHc</vt:lpwstr>
  </property>
  <property fmtid="{D5CDD505-2E9C-101B-9397-08002B2CF9AE}" pid="62" name="x1ye=51">
    <vt:lpwstr>6nHxvYKBkPV2UrF758hBvD5CX6A0yCvejtuYpbkw5UyLpRSGpcqM6s8XZrGBrKGNWJ73+mKjNFlivLn9kJNNxLlb1byh3QFU9GwjaXhFLophneDd1HFQ5nTFA8/yw+0qBcaHcumvQ2xVSNpLx59eYvRZS8+/e97mkqWYiXxQIkWTQ8Baf546Qip8zTTXO40BBZfmTZyHRl0I2UHjkA2g14LyMVHqyqHAHQNVz+WAqBFreecL24xwIkH64K9Qqde</vt:lpwstr>
  </property>
  <property fmtid="{D5CDD505-2E9C-101B-9397-08002B2CF9AE}" pid="63" name="x1ye=52">
    <vt:lpwstr>EdOimbKRjEDaPChnQhp91w7ImMptyh2MCQbmwp3fEwCdQzWMJAm8CtdW1m+/nQqQjoewszcrzLoxdplw15wPX21ZftzcxlmHhD196aWQ4dV081nGXizQKYhSycNkFrgav8yIKkDGRw44wBZlNbHis1cjlcNCKYu3p/IMQkCJ72Q7fcbHj0UV+xTz9dkxFc60SE3OWaV+F+09Ej/Uw3I1m0JjUJJ/nMskXiPoeOALdfrY9xWSQxswuc4ooK+fifV</vt:lpwstr>
  </property>
  <property fmtid="{D5CDD505-2E9C-101B-9397-08002B2CF9AE}" pid="64" name="x1ye=53">
    <vt:lpwstr>SwgdBwMMcCE5xbzJq3FgkJY76jkRAcTiUN3EDvRelm0abPuqxJpzs2G+VOVZt8J58Ul1uEbA1BvsmZQ5cBQNimRkniaoeJDOhaZXkk8k+664/LkvJm/jW6tIB50Njex5QekVrBX2CLAnPcldOXtHLhKEWM66rhp5KWRnoVohNGq0LMc+cpApjeT62KZQ4LL7ei+P3B0BfFzAqLJeNX41/EnD81Z87eGPalZqpz9YDgpd1wUUFmPAlFYwdw2a2Jx</vt:lpwstr>
  </property>
  <property fmtid="{D5CDD505-2E9C-101B-9397-08002B2CF9AE}" pid="65" name="x1ye=54">
    <vt:lpwstr>/5rWn7sBwm6vat/f9OVBxmDjJcsqtH4Z2t7xRXTy+lJ0ivjwirl0xVWj1f4ubarMYzI8/50YmR+Deru0tfxu1BLFTk9M43hFg/+nwsb7MDq2gRk7MnZBNTjtYmiFwgb/0JC3z1iWADybMz2+HGjj4kLJSTpee2XYrZQySgHh37eIo3fAtqYKTw0/j8vILqyzIxfPWNKtaskBoLLD1smqPxbBl+Bn3TWyekgT7uanV9/NuOWBwlDAtYDdI/wsf46</vt:lpwstr>
  </property>
  <property fmtid="{D5CDD505-2E9C-101B-9397-08002B2CF9AE}" pid="66" name="x1ye=55">
    <vt:lpwstr>KgPfO4oCuSI0vX+BSzt+Jm7nHcjr0U3dqWGQ6fdlFJQuGBCyiXI2nMDY11NDKbU5MFNg+s75umS3Agb+m1ua1BQa1fC+i2g5WfkBYp6B3FSQT8Yn7uiuPmzJru0zlMWRwIO0PaeqsjDtos5BpqRUwJt9foU5tBg5CWgJfrzYaW6sanlMEXmy+ZbyqJHrGCuyU0MBnSTRB7GxgnN6hRAGspFE1mmVsKUJT4KIWcbz9js0+3W2RqE3aQg3FiG/svy</vt:lpwstr>
  </property>
  <property fmtid="{D5CDD505-2E9C-101B-9397-08002B2CF9AE}" pid="67" name="x1ye=56">
    <vt:lpwstr>x5RGq9OUkbB5aiSYE6/zmq56iPN52W1E0pZP23in5HmWj1fX1uNauakC/lOnYxn13ULZFWWcpc4iNUkMP0l+mjutXwz/dFRDoitCzj6yvBSrPeNg6hTyk5TLwMezltSNs158LnIQUWxID99lqoI6Dg0FWxU5jJhgxIGR1crIarM+lFqVJ0WAH0cFaLG3C2aYjSBNn0iziOTpiwY+3h5j9g0Ak0pCPw99rU+SJiJZ8tRuUA07IOhS6WA9dsyxPPc</vt:lpwstr>
  </property>
  <property fmtid="{D5CDD505-2E9C-101B-9397-08002B2CF9AE}" pid="68" name="x1ye=57">
    <vt:lpwstr>WiwQUO0I6U4HA47sKGLFNOLiZyCpXU7lXEAUtDyKwDv61co5t7X6w42rN2XgwuI//sfI8MmvmnfxCjY9Hr4GGim/90+P09m1IJRN/ml9bLBqJ3c/moorBIxytX/LKKQg7Z0EOYpVxMs7TU/L+BJmFWAznb05X2ndQBlFz8F6rjS4NTu5bBZcfsBDKHnHyUfRSCxS1JIkMeMVcTR4YjgQXJng9FwOYd35OQIZnR4gDp2QKiOh6hgdoeYyYK2lA1t</vt:lpwstr>
  </property>
  <property fmtid="{D5CDD505-2E9C-101B-9397-08002B2CF9AE}" pid="69" name="x1ye=58">
    <vt:lpwstr>dTqGUQLJUqn09j+CW3Z/xYyON2Sg9nfYa9alPqWcgFsDl5DypaAR//JkoGVbZImjS1kxNm9Et5HoTFz3rTSrlMnWp0mlUqenILKJGidZqeS46jXP4hsqkCdoAVI2+P4zXjP5gIx/6G2zYneZ/WIWM6RTfTMYKbC+fLg2eAit2pk3ASS6kiyHzoKioPBZ0hw4r6plC+VwCtFr9zK2LaPTVADPQhe8PFLkkzroFl5VJtWh5ox66xLbVD1l4lDKcTk</vt:lpwstr>
  </property>
  <property fmtid="{D5CDD505-2E9C-101B-9397-08002B2CF9AE}" pid="70" name="x1ye=59">
    <vt:lpwstr>sjuJyuPTYciXcJCRh2Go7CIwFBx1m1AWnbc0Ew9LWPFa1951zxDdRGCTx6VFE6IkIAz0iCFXvWdhFwfKxujIIjpkewzvfqSItBTkfOCFUBDWCmE0f7oW2KWdcW0+k9+TZeUjWwG10rU0/nkLvdQF/hOQfM3MpfAaLbrUufmYD4S8kDidsbhjQD5iD1iaGl7z32SuYZD7RjSK0Qjs7l0zo2i8cKczKpyLzu736gyIZ/NxgSlLBnMByZQ6wIqI3Cx</vt:lpwstr>
  </property>
  <property fmtid="{D5CDD505-2E9C-101B-9397-08002B2CF9AE}" pid="71" name="x1ye=6">
    <vt:lpwstr>reTjVyJz085CrVT8pmIX7/FztyXPDMflOfPS61UYcekIaSN1phozyQ/KskCNVAo3zXsvam5LIWRxDKOkJybRQ7serP2WRKENprAVcblXWtaaQ13iCnyGUsOTWGQ9VrP9EQRD7wj30dOL6lwKPVdS2x8oCAfPU5PGbBzKYwbHuzE0gTql8PAKjSvptQDR1m/wjwCMrZzHfw8d9o/hZa32R0iHApZLrF6maYfPIGFYArCHNd01j+UHjZ06UOG0Xyq</vt:lpwstr>
  </property>
  <property fmtid="{D5CDD505-2E9C-101B-9397-08002B2CF9AE}" pid="72" name="x1ye=60">
    <vt:lpwstr>XZzzn2W4JWQ7ICGQbWxRKCvFsH4EVO4bki0/otFr6bsRBXwow9wXEF891FK8C3m1j2NXjjswrgpIc5Kg0rnveDcnkswKCZhe1+bjPM30dbLje462W7YqtuqhSGtfX5BI0qRUlX9Vs540BI5XGUicIQAN+WJT3xZrr0utmJLD5XwwpChKXMGNCVuv6URzVbKYXLMk1+h0VGAhg1+RIv8KngsQxYlvNPxY0Womv/nNoHtlTY/2BD4zbA1n0SyvSqP</vt:lpwstr>
  </property>
  <property fmtid="{D5CDD505-2E9C-101B-9397-08002B2CF9AE}" pid="73" name="x1ye=61">
    <vt:lpwstr>+ABLDVKpIQmDcDRQvBHiI/grynPeszPgscLk6eMw7IbwUHjWIPsKZryFx3H42BCPrRPCEOtMJvYplc//yIcV+yYsFjwjsjmlo91OAeC//bLYwsJDCSndpZLB2vJX5nG1KskYdBjc9R2zuPE8Zm9WEtBBwQ0nzVeGl0yb3M/Nmv1aZVvvjew+hoKYvTruSGIWz192gS9AZ4dKyPIt/jOpwNc13YZqshhpwUAg36LRlDdJSVzjxbW867YVt4m+qGG</vt:lpwstr>
  </property>
  <property fmtid="{D5CDD505-2E9C-101B-9397-08002B2CF9AE}" pid="74" name="x1ye=62">
    <vt:lpwstr>99CXcI4M8zmeAv1wb1GyFbuycXA3kpb5ZJ0C5hh0zqKnrQcHOBW7UenREFzVvWDiCCOxZoQSR5QuoiyqN5ueMbig/Mhc28fTfp0uGoLWuzBufQIrV6SVZUV9SagVkqWcedreJX3IgVz+86YDbKcdKp7aEsMBQwziEkMGvdE2Gr4fOEoI3aY995CqOp8LTa3eSmRgeuxdBiRhGbENAUx5Q/3LUv3So7+VDfmHCNlfoyVg55QwidZ/IGFT9VY2Wdt</vt:lpwstr>
  </property>
  <property fmtid="{D5CDD505-2E9C-101B-9397-08002B2CF9AE}" pid="75" name="x1ye=63">
    <vt:lpwstr>gY5+GbgcFMHeRQqWVzud0M+hFh/yAb5llj40QD7+7PxbEI6HTPbNEsFv6HD+XtUcYvVcfLj7qVu/O35fM9aAVNUreTfqplj9tPMjKQj07ZLUWHK2Z76RUMvWoe8SeRNAPId8gfSHAifWL4IANsvVb98RrzUWn7F3tZmi+rOFVcsokKvRMmvz1mZVUcLHTjsg5aUWEgA8l5pphQbgzxQnYhgbrVlGaBkUvqRWMPXIRRLbRuNoKxFu/kL/XrFWOFe</vt:lpwstr>
  </property>
  <property fmtid="{D5CDD505-2E9C-101B-9397-08002B2CF9AE}" pid="76" name="x1ye=64">
    <vt:lpwstr>I6zY++2bpkhpqWi4EUozhJdPumh6WyxsF2a2d423IbuLvjWqH85AATCu8AOqJzJvyxeMrzwkjIR+1Z1PDFLvBX8tBFAKQXlv5IXFNsn8FseHOmyRZcN3y1J4GNvvttutiSAEpV2/33QLsaE/746x0PsEkfH/5ZbhneKMAVd4EijKQdZCalCPhO2ZLwWNh+rSI6yISH1UtfowGOzDlKDfV5G/NvX95jEsvSRH0TiBoL2Cm4cJehnuBSAVyM03zAp</vt:lpwstr>
  </property>
  <property fmtid="{D5CDD505-2E9C-101B-9397-08002B2CF9AE}" pid="77" name="x1ye=65">
    <vt:lpwstr>1A7Yk16c9AttrcXM2RLZfFpN78S4q1PILzcSX4yzbciiI9S1q5DN6uHOv+1jvQHe/0jtexKEumU0DBpCOeX1wKWOKp9hkJHs6znviqw3Rn0wHPe2f3ZZvALmXONIn7elwMuuLh9l+bNdBFlNwb+1S5Uva3uzgbJ9LKZQNw3P8+NlJaL2w9tTZl8t+5Ta7xnVP8hJAk9be6yrIqMBx8McShc90g/3p6x90rM4M6Mwe7WMr89YQicqMTXtsU+VlTS</vt:lpwstr>
  </property>
  <property fmtid="{D5CDD505-2E9C-101B-9397-08002B2CF9AE}" pid="78" name="x1ye=66">
    <vt:lpwstr>rLCprI51EfUSa5aU6xvfqtcTJ+/61euE+VXGshV7LvC1rzMEi73JpEhh+btuj6M0Wm6HjiCHQ2iy4laENnU8g4XUP7lYzHip5xXoigCHUYuw3fOfd1IVsHNxr5kJcGJgorqD2RMRtrEo7YCFEetA7PhcaCFA4wmhqjbjDzm9FoLNx2vU8T10Qfyg/foXlxe1uJH+WPP3k+A5QyKuVjUwTa3aEec9BfBWet9SoUhNEHogguxS1wd6fDNbg//c2/U</vt:lpwstr>
  </property>
  <property fmtid="{D5CDD505-2E9C-101B-9397-08002B2CF9AE}" pid="79" name="x1ye=67">
    <vt:lpwstr>iYFMGfm2zuLc2iIm2hyOEuCL6DHxvZABHyrGfZnhLOxtGEwKozUqp4HaPU3Bc0Ag2zISRhs5ls576hnAbPEaVxaCSdbpFfUwz0QXRuEbUcRXr3ROs5wikELDBRoKknzGFZ0tSUJ+CV26vInq0EZFh3VM4Pwd7C2ViHdrhjyotCPU7Xm8QLvyfSfRZjGEv4qhX84fLomr/OpmsOSKtl18WVSLkyzcL7/jSIjCJXBTxWDFg9q1AWfOjhbG5jREE2I</vt:lpwstr>
  </property>
  <property fmtid="{D5CDD505-2E9C-101B-9397-08002B2CF9AE}" pid="80" name="x1ye=68">
    <vt:lpwstr>n9GSdTd18igTYRM0gNbfXPZlo72SZBvjFU9qgzxnR0sUiRGt9AWgqoM035/ejta8IE2usnoMyS6eNHSbmIlzSKMknJjGFGu+ek8FAogTaGP3e0XaVO5kdaFd9jf2JDTZ6GQ/eip8g/qO9dgGoI3lL+RThkxlzLFfziaXe5fyXUN4VKDH+7V0PmziYGoP2visK8jpLntta9zFst2tXs7Q6yg72I7TlKOnyFENRUjJ633ERirbDYV8RhpsUJqpJbt</vt:lpwstr>
  </property>
  <property fmtid="{D5CDD505-2E9C-101B-9397-08002B2CF9AE}" pid="81" name="x1ye=69">
    <vt:lpwstr>xMidRQ4qiO5jo6rK3JlyhItE0oCtM3AydkiS5T5QPMQY5TBpe4gV196XSA4u/ck1+hQQ8PnZlrbqvq7EyWK10ZDa7ZzLBul85+a14HHODfILYwM1FEGewgFAmm+gleWvFC8dRNAA5jRWf2/yhsg+8zcMPraPn3zKVRAciSzsvv58E0vOzvGe/PHfR0s4apyamoALoXqRjr+eF/5p7Bqc3LeYO6nxGNnTgvF8mNoVnRbk+ny0IQ9yxvtHPqHW9s2</vt:lpwstr>
  </property>
  <property fmtid="{D5CDD505-2E9C-101B-9397-08002B2CF9AE}" pid="82" name="x1ye=7">
    <vt:lpwstr>ij4tMp6OunJzka0/30oXKbJ/G64m6cJrwtzE4ids97DBx6eJuHUrkpjN1fSjV4N4JtY9/CROuyL95m3dqVIPuQUbj88yc1n5W986ACs6nFQQqFmJ2Ij4Ab+wHWtu/XZ64AMibNLKMIAxN+cKadOrtDxfRD/PFCdlqgWAI+4JfsFirEjlM/zbAmt7PAPsu6lZIp2kBSC8SzOB87u0nJz5GYlOU4JJHWJVkvLQICuQH8pC2sNOKbBvojdL4VIwsVN</vt:lpwstr>
  </property>
  <property fmtid="{D5CDD505-2E9C-101B-9397-08002B2CF9AE}" pid="83" name="x1ye=70">
    <vt:lpwstr>MLSLeMGtAid7UkCWmujtzLMGrxOGVCtOPUXTHbI7h5yj12x0i7q1jHkLxYc27Hh5u0NgtJrS1A+769dFJbQuFi6UTBiSpCPvl1Mk6+Vs8hxKcahBHDolxJPQ7xLsEKz9S8+a7OyUQBEj6JWtnWnZYwTlud40y4kb8EXFW2eLotKL6ePx/1b/6vvNZdE/frKP7XQGnBa1nTaWutTEQ3kkX5ESaGTxD8hSS10o0ZwnFJ1bpO7XCehhuBOMcfrouYK</vt:lpwstr>
  </property>
  <property fmtid="{D5CDD505-2E9C-101B-9397-08002B2CF9AE}" pid="84" name="x1ye=71">
    <vt:lpwstr>31EwqCPotvNqLlFVj1nWCUbpgez1HJkCpg25cdd33FST0Em1JGaHAzI5ml4HfkaORuq90hpOLBQdcEpYRkqjU1bx6BkoktuC217rfSKbNMHWPIbnk7uvaTe5VurzU2e4b3PMN2YrA8MYWtQUUAq0mFKFz+wMFdVRCWmysssldKPg9bdR6JrqApO+whac0QAH+PAxwtv82kuIk+wHIAm1Ach5yrUDoVBIJbSoy4+X1uYPl3kJyAjR7RAUOIZ6+8n</vt:lpwstr>
  </property>
  <property fmtid="{D5CDD505-2E9C-101B-9397-08002B2CF9AE}" pid="85" name="x1ye=72">
    <vt:lpwstr>I/VG8bWoSUs/3i0eC8Hocv+8Mj8eHC1gL7GbXFjmoG2zY3isGnUFcW4Jk7sizJnUnwTuJfn1hfxRC3IBmBvReIcKYqvETWJ3x5YKRObLfbfVG5RZBPOLb15s19s8cJgSRdTbcDKl5C70UXC53oTcQ9IwDMJLeB5WyKGWpE3xMTacAD6A4MdZyU6HLLWvbH/GNeYcgcHio4XsOyafYCMKmoXwFumqXy2l4zmxLz3fTlW+w6dNrcPbLa/OIbGu/JH</vt:lpwstr>
  </property>
  <property fmtid="{D5CDD505-2E9C-101B-9397-08002B2CF9AE}" pid="86" name="x1ye=73">
    <vt:lpwstr>bpFqGTSdFKU185VCnghPis94hrGsAHfX32zG1h/CLLm1HgHyEzJx2MbciiucT73j1Gy5XVt96XJEVlYGp9M0b9jo5a0cPNE+8nszKBlHYumv4YZOGlbWNVLjxqksN3+o6e0RkxzlDAwsYQFunmEZJYAtjmhsrQYmBU42vn29x4VJK4i0C+kgVdfHVaoiRZ5V1ZzvCaqbgHOh7KHYNbd9t2xy2oJofWeEVj+X2kcSKLZegf6dGF0siXc1bJGArHz</vt:lpwstr>
  </property>
  <property fmtid="{D5CDD505-2E9C-101B-9397-08002B2CF9AE}" pid="87" name="x1ye=74">
    <vt:lpwstr>U7IaJX6hGjOWJnfdKvpJ2KTdd0/LRiBoPfjlLbguDfX0OiUr9wv0m3YjeVb9BtzWmQtmeKyqjbpFfDlUX6445FzwRJbpwNMNriRG9+A/xnU2kIluiTcBa7mgxAjD/G8PpJHIZ7LkEl33DCZ5UkyuaHzLF7DDOtHiPOmR5l8xvPEEcZp+A1CZVswW91U1GOMuJN1aYtZj8eqjTSetslaxzVzRGZwzogeiVlO0hLf02shp5cu1tXifyQg9p7jhTiJ</vt:lpwstr>
  </property>
  <property fmtid="{D5CDD505-2E9C-101B-9397-08002B2CF9AE}" pid="88" name="x1ye=75">
    <vt:lpwstr>jp11BvhAh6cbzwvl7Wduly8C8FO94JGV/ydzY91TuAMGsKBhgMtw36S4rQ3eTQmZDhhAVDn2VPHu5SMU161gLCVNqDYNgWZjthkLdo+gf4Gjc9YRLDDo570RhzqHdjkrH1TFQzGfBFMhIklLms6ZRZumHbvn81p4aP6LQJkjq/y5fAnaJeSONJsp8EWzgewc04XKOyXNAmuDGKSoe7QwldFCHDngxO0uAy1uWXJV15HYtzc31NSUTIYa3Ey3qpg</vt:lpwstr>
  </property>
  <property fmtid="{D5CDD505-2E9C-101B-9397-08002B2CF9AE}" pid="89" name="x1ye=76">
    <vt:lpwstr>l3wgRnwlskrDPbgKnXlM2BRLJltTCwEeerd5RHIupEsR56R8U12TF6YsZdsHAMLQF20T4VBaFv0r5BeY2PQdkbU6+sck3ZwopDEk0pvfVIIkNSVBZJym/lAkickuOc+BH6OFIZAtkdQWlrrgIIA+SrePXuUIWdytMr6triPI8H6RHY0f5PAYnXZgmydsUVYZvX0rlwr4E1+0G8WX97khld7hK2lpDo/ZbDfZgkxBGa9WpwZUb7lq1K4T6ly5RAw</vt:lpwstr>
  </property>
  <property fmtid="{D5CDD505-2E9C-101B-9397-08002B2CF9AE}" pid="90" name="x1ye=77">
    <vt:lpwstr>PwSWChnHC7P51L990Pxw7M8geXEKB1BkqcyIGXxkbEsrjlDtRMb7+VCJ/zuRAaeZh3yCRITbBaka1x4aXox5s6VD/Njp4P6S3WEFhHgGdLRC2P+SV8v1HclKvkkSU/1r9B4PyFISwJ4T7WqtoCisWVx6yz3r2aq2wCZ1tyWi4+2sY6R3kXrIw5pqvHJBh3YdqfRjZzQ/jzhJwrf0ZUPNz2PRPKw+wlsA4ANvD6HU2DaeGDC8QKtI0KsUbhqqBTM</vt:lpwstr>
  </property>
  <property fmtid="{D5CDD505-2E9C-101B-9397-08002B2CF9AE}" pid="91" name="x1ye=78">
    <vt:lpwstr>S0q8jSBIsRGx4yLdB1vs6uuZSoWOq3JokEafMZpJNZcHr4YgJj4UOwX7vws1mLEUCLJQ9dQNpCOCdFbjuq1A3Cb7y5xhvKsR0pw/7ux9ohVvG5pJoqUDFQX4zhz2Gm3upxDc81Zs29yZU7dI89x5qApM8+mQgSzUQoMPIluGIin8axrB3Gk416gGYLuiM+5upggfJXQAhujE1yBrW8Jk1yEk10iLdY4/MgAr39W/vhJo2fkaFRn1xpbSLonvf6x</vt:lpwstr>
  </property>
  <property fmtid="{D5CDD505-2E9C-101B-9397-08002B2CF9AE}" pid="92" name="x1ye=79">
    <vt:lpwstr>5WFezEojFuubvUB7bP5mUCdZEbULnIcoTulLN91igXjb6BHqZTMnoc7P/HbIsoC1EhBvpoYCL+wKGWszoFGnURk4Jw39rxX+0aK4AdlU5IXJDZEK0cxS8ac/ON0T6zU7p3LQJAyAn+jDWzX3OZEqwUPkOPNzA5jHcWfo3zH2OmwGPFtkbLeJO8/NUY6GKWduOuvBRnzNPYQBSlUA47NuvLZs171UpM+UFZ/Buhvv9dTID8ZH8Al0WKRVAU5Krgf</vt:lpwstr>
  </property>
  <property fmtid="{D5CDD505-2E9C-101B-9397-08002B2CF9AE}" pid="93" name="x1ye=8">
    <vt:lpwstr>KF7YTQXJnnKsrty8XEnsnRf5bwsYFOuMBpPBhE6Ad9z1uxx+F3eC4tnDTX5qWuIHu7OGpe9uOINEXhKWW0q34hgXWayS6gISJB9BWKdjjcaNeAIr51BJmn/XIfHrxSxPtbK6T4MCFFrAtRoy1mKpfAk2CEykBauWXBB36y7yfVFRr0ExOIOEUbL7pIE8Fm60MkA/4TxP8sDeuTjOZ6otDKvaG7pmn9zHhJTcO3aGuCKYIhauZQoyKSVuu3RzoQ+</vt:lpwstr>
  </property>
  <property fmtid="{D5CDD505-2E9C-101B-9397-08002B2CF9AE}" pid="94" name="x1ye=80">
    <vt:lpwstr>dp7ex/SwhSmmmeqOhs79LB40jDX7jou/7CdSneJkQY+eXTVnPYxt/87ZKt9dkT9DQ1aK3Zpad7pXK+FL5Z4fpai8E5qlFxOBh25tRQwgaCl58oVkbAnNNIJxA+56G6DKiAsu1/V3LyIq9HIF4GuzjzYylKYnBUhmWkD6F4VgLTuiKfI4wDcjURMAsmYORVL6TTjVouFBVm4kij3sS51f+EERnqCGymzDybxNvCQAcIbmCbF/NKuyavJTWSHZvm9</vt:lpwstr>
  </property>
  <property fmtid="{D5CDD505-2E9C-101B-9397-08002B2CF9AE}" pid="95" name="x1ye=81">
    <vt:lpwstr>FgH54/Qb/DwFS99A4+XAUkIgHKVm2pWAZ0bt8D/5Ov1IA+RMTFP3Dkwg/ngOLI2pEHry3HJxJKTlRN7g9EbqORszIofBygnI/ZqHPhJF6lySJzM7zfp5gfi1u73/kUE+B1T6qRPV8bl9jF1B6/qG0R110FODavSLW+jnSBctdyVS/9tUXo0mT8KCCa6vz8ipaXQEMxzcHmCsrV474UODloB0RKo7SNobBPg/4PagoCTv55Jkv1PQYi7tMu9HwDg</vt:lpwstr>
  </property>
  <property fmtid="{D5CDD505-2E9C-101B-9397-08002B2CF9AE}" pid="96" name="x1ye=82">
    <vt:lpwstr>fIF3YIIlg76ahf/elagNuF0E1V4zKONzjfOCER4eGmAwALUmLrWgK0oMbHZlU0VJT0IsTuB6a1mh9C/EH0k8RDN9IO2SitX6MteetVhQa/MhD/RgXMzNUQt+yUIHnz4/DyNMxjfb5zI/XROWtC5wofeACGhL6a6It9iSHgg1A2drkoEksiP3qirkcQLJVXGsChYW7EebB7xr6a7zf600DC/1jlqdTDSV7EaI9Vv+xXhHNMONiuUIVR2o1xhcSaS</vt:lpwstr>
  </property>
  <property fmtid="{D5CDD505-2E9C-101B-9397-08002B2CF9AE}" pid="97" name="x1ye=83">
    <vt:lpwstr>y+eX9+utmd1952o4j1fktYcOfmtp5eopo8sXeIv2AErZgUupFRUY74SpoJoOykaA6j1sEF2Tpbrc8TDGYJ4tbf+r5BzvetcjHl+nxPgj4EYC6RpAC12TtixUpQR7paiU+gaxTkSv9mfOgEVAvo0hlmhLReDlco0v4d/BV5feQpfxiHx7OgrIP5u9F/TjOZVIwjYvktg5rx0Y5vjhhdq0cLGc0VzC6M7+iAVajvue1vyu1Dsust5hEl4yeXbFw0s</vt:lpwstr>
  </property>
  <property fmtid="{D5CDD505-2E9C-101B-9397-08002B2CF9AE}" pid="98" name="x1ye=84">
    <vt:lpwstr>7MO7HwZFwxRFMJYc5a+T/xDzQ5qI1luxppI8l05XP/bARcKrMBpoX7WeXmADxorAen9lfZhrtUVf8TfkZXdPfP1KpJQYvp3KEiDI+59UqiA6e4uz03L4fAdQV+ALu2+uhCcSw492Mo0rnin/KWFCwJ61Jw7vMmpuRH5LUyh/DYX/bR7GswyfsD7k+jHrKsYIENNA7SWfn6Fqjbh/Vx2wJ96yP3Dtqo54Hd/+Nodc3TTM8P0lRAN3POvEqjqyDeW</vt:lpwstr>
  </property>
  <property fmtid="{D5CDD505-2E9C-101B-9397-08002B2CF9AE}" pid="99" name="x1ye=85">
    <vt:lpwstr>gHOKfWZaMZylupe/d+pKsO2hgWAvfaUsjcz8dtGpfxHqS+q3ofjETnVzdSIHsi6+8YZBSKZs7CFO/A8wjzNx4lU51huI0WuFt1cKdACIjwmc+qiSO0884LNj1Wc4gZQvdnFfj/JHfs+4rI7r7ZygMl4eNVfRzOZPMZP2JrGHe4p1j2EojGLJviHeKwTVTCw6FAwtGPTdUWukJLc3gOBiNUeWaLxlNXbAGMxlTtHzIiP3UalGG3GqKe0yI4kL+bc</vt:lpwstr>
  </property>
  <property fmtid="{D5CDD505-2E9C-101B-9397-08002B2CF9AE}" pid="100" name="x1ye=86">
    <vt:lpwstr>h+lcumMw/JSqaplY8K7doLSPhRhGbxk/jZ3xoV9fI4COZnbRHwdgo8YldvevRPvw1vsEp8O5EJbvsBdyobWpeK61at/n7N6tJ843sid5rxY6wvUeELh50mBx24sGgY9Vr8agR+WW+LzVUisLMMXI3eMMo/twnQnAHoGqkL5984p5GOWrutQa7r48oL5tge9Kka6/OqigtsLIyX9VRu49wIdKz33Ttc9K8dDgiOfqhkKrhgJL1ipF4J9OkwBWrus</vt:lpwstr>
  </property>
  <property fmtid="{D5CDD505-2E9C-101B-9397-08002B2CF9AE}" pid="101" name="x1ye=87">
    <vt:lpwstr>3fD3C2I6CTQYub7C6STdk4KySPRDD1QoyP1Fpk4QTjLOTI+Ajat05cpfaysKRW+bmWK1IWwBfGeREOJpQijTs1EBa+mlzGt6OFNLx6quOwazR2Z/5EZToS7RzUxKUQJHsludK2IypGgcPrNGq08PJBpHw6x4tUNd7Eg+zAoFCFpFPkZdMqY37599q6P2Pdm87iDLgx4TFEINNY6GlugqgBT/yJgGHOgag3m526c/lTMZjXZPE9RGEtBPoMQlVZ5</vt:lpwstr>
  </property>
  <property fmtid="{D5CDD505-2E9C-101B-9397-08002B2CF9AE}" pid="102" name="x1ye=88">
    <vt:lpwstr>yXJERA0VCqUnd+DrU3dA1+3aRNuO4VfMlQec1ruCrmAJOzGoFWR+bN2wyj1R1jD1HILFf+cOrBaC37PzfIuBvUZNnPX23iLfOdPOWH93on+M93Q611Dsy6zs5FbkCMFnff3MCRFjWZ6ZqgrN1TQyAkQzFNDGdPlmfRCE4PV7aJVQAGIhP6l4HAbZmjV9wYoNma5HrqRVAmaPhrOZeAttgI9S9uNj1aP80Nf3p9gCmPpE5SHwTYvP3HzNr0Hsbqm</vt:lpwstr>
  </property>
  <property fmtid="{D5CDD505-2E9C-101B-9397-08002B2CF9AE}" pid="103" name="x1ye=89">
    <vt:lpwstr>BSzpB81ANrtc2Snb1c4l6NKwcCFtHDNJucnslzGaVjSmSqHD703G0j77K723wlxdzk3UfUEycB2QFP/BzvpOGa5ZGPThKfQP5++Y0gOT0YN0meUZ/f5pEA2QgzFCafrySQe+PVpzgyLMW6rRu9V2UPmhGhBcpaqGAnkXq8WDfUoH4evICnGcis0VYgunBxwDmCDfD8rkvzC561ebIWTpTw/k4B9yHDfk0az8DX3nRhderAFuTH22oc2qyvfLLUa</vt:lpwstr>
  </property>
  <property fmtid="{D5CDD505-2E9C-101B-9397-08002B2CF9AE}" pid="104" name="x1ye=9">
    <vt:lpwstr>KYGMQ2KzeaXL4LjOXoCzwE+rfsfrSKMZZbc9tjCsTeWg3nzi/SwsiYATRkyK6wpY4aAF4vFgVflMbC2OnavYuomw7cflH7KCQbHEiT+Jvmj0LmV1fBWpm6yRsXQb9Dpu7wLFuU0U1EM/C7wYJe6+pBt9IA9ExYCc4lWGm+ogbyGzMHKveq3x00KUo0H5E9jQuQ2d1al6kaQbaTi2YZcJiQHWusqyg4WAGM8Xuysnz57pAiWB6AtoDGh5KQWXWCq</vt:lpwstr>
  </property>
  <property fmtid="{D5CDD505-2E9C-101B-9397-08002B2CF9AE}" pid="105" name="x1ye=90">
    <vt:lpwstr>N10iXSUpjKgvO6TjQ7wbQVCIQvhaGMDwu/hQdZC5/oRbCcEx0UZW8PfQGbuCHagfy38n65QNFCbdWRqMI8SoMBC/wg9uSHqqjpJyPJiJMvXSrZK/lQutatRudYmXXXG4/70TmseF2Z2gkLGl5taSdMbFxgMmmiuhnUY0ru+Q2N7SLzxJVrX78ARWS3jOCHU1twY4DVKtIVksiY6tb8iO0Cfth93JMUF70vQ4ifL06MgfAzKG1hnDEaMwGT3HI2b</vt:lpwstr>
  </property>
  <property fmtid="{D5CDD505-2E9C-101B-9397-08002B2CF9AE}" pid="106" name="x1ye=91">
    <vt:lpwstr>FusHbhkXg1yL7AH15lWxpa/bttLRjuBHBgnmjJXiedpXccM6N0BOkMTI2kZsfkQuaRcrvjlW/B58zUWLPCtRbWpW6BgFce1PL0vv+BX1fsK8KeZPKx8GmAvvqMYw775EvhVHvRVGmBD7wuWhlUsRdnnpCw3a0qd5q21hpwe2wHLwIDHAIdb2bQDxntrnBXQc11WjXI7T+jQQPrEN/FNLNqYgGYtsYli3vVoYn8SdUjYJFCf8FiJ9vMNS0305R25</vt:lpwstr>
  </property>
  <property fmtid="{D5CDD505-2E9C-101B-9397-08002B2CF9AE}" pid="107" name="x1ye=92">
    <vt:lpwstr>jHHYaL4KZqgwVPzV8wNLil3ZgQwasjiDVYdbsPBMhjGvR9VCvZZIF5AQY4H5uG42fz5/J9nm1hOQJ31hpLvVWpCMwVmLj+zvnD91cGZ8WIy0x4K1VxMehH7FQvEsRroDZUGlK1fwqCdXUUTEos/AlxOYTiYsG+5aNivSXB5UwMJ8xCiy8ZNEz4Pn9U37CtV9QzgHrvq1AT8rOZ+rVjR7DRTl2HzTpQPz0azgDQ2zuLKRJVa1x0fYDk/tEtgeRok</vt:lpwstr>
  </property>
  <property fmtid="{D5CDD505-2E9C-101B-9397-08002B2CF9AE}" pid="108" name="x1ye=93">
    <vt:lpwstr>YJ/82sUCT20iJgDutPS1s9N3IK6JnFWTA/XzZ5VoJmCFVusW5M1MxlFhGIOy8kHa+kOoM3R2Dz20XW7Zy0tDzbHjJ36ZziBIGH1XjYoDli90K7J9Pspf8LBwk6Qb/joHdf5/YPJcPXjis3tK62AB3XFozBiyNca3pA15hvlqPp1y8bPiqYMWC+d5z1DQErUieap4JdriJNZmqoqBFaWIObcT6iAFN4ek6snEfZKKAiBcJlc2LkGGA5xjTX+JFH/</vt:lpwstr>
  </property>
  <property fmtid="{D5CDD505-2E9C-101B-9397-08002B2CF9AE}" pid="109" name="x1ye=94">
    <vt:lpwstr>i5W+IIlEq/j5Wtapr4SPrDq/Rqe1bq0Ucmv7p23Z4775vxaVJz4jUUCsPlEO1ga0kx/LIS9Nac/pNeXinbJQu0jFKjaKXr6/WZjwL1c7c9IYoQh4uTwUPAOg/iedg90hvIi3okUt7czIvLtJuBFdEx78cHd5/7dNoitNwiUmISZifPMXXuaz/SMDt6f876UFzVFvrgdr4bwhHQ9pBr7mQceZ8p2N0gauwrYbCjT1e7xq3yttiyZ0smhx93dpOhG</vt:lpwstr>
  </property>
  <property fmtid="{D5CDD505-2E9C-101B-9397-08002B2CF9AE}" pid="110" name="x1ye=95">
    <vt:lpwstr>bvoHkiSINNhFMyNfUKaD2LjaMIH7wlCUbgia7t8PTnnmkkuFuV3sj+maAbNlPkymrPSwJn0VmYwddZhSqu5O/ckdTOV2OOegRSS0xRLnPa6vyE0e327WaGhFhZKQdgBqPYSN7LHvczlsBqN9s45yo1Httu158Bva4RoygdkLO4ShvvWUXUcPxtObL/TKT/LEJlTT5w1ot3uD9ATeuBtBA7rATQA+M3EDVuqpe11l67Sw/K7h6RtCKEDrAvv+EER</vt:lpwstr>
  </property>
  <property fmtid="{D5CDD505-2E9C-101B-9397-08002B2CF9AE}" pid="111" name="x1ye=96">
    <vt:lpwstr>Xihr5uVUsSyLfW1r3U1cGiRMChlBVZMeioFBoLop6bRR/zs30cvhkUz2sRBNnbKyGI0DwnKi7ktEVKmCXTjGxfP+pOp08FiQP49e2wySpEEwXn5fuUVLrv3ttBoPqwggHaWEspOx2nfM9Jb1Ycke6Gx06j44A8UocDw/VYARmeY+fPD3AmRVuKcvLRTqsMzrqkAoZ+L03aRyQ19EyJXcOVbq9elFV68h2ZFVrvlWDoTQz5k0HtsWn63bfnDOBjL</vt:lpwstr>
  </property>
  <property fmtid="{D5CDD505-2E9C-101B-9397-08002B2CF9AE}" pid="112" name="x1ye=97">
    <vt:lpwstr>2O6t55l40g9U+b5PGmoBkcTTAYu5B3tKpg9R7rvq6SL3D9xBMWB0y8J3PNN60KyREq8W/J5fj3Gh/Lgl0pNbxXWc37fF67gbYQkcYi2Zt1O+xYeodpWsi3LZN7UvbPEt2gz7su9UgZAAHrbIk6tmw30PuNJDgVT8qm+eTErYTQCkngA8yNxBJrcWz0nCBemE4daH0DUyZCp6Zqk3ItPAtnItVyGfgqgdnidm13wtIFzKuIH/T25FALNlpUrSsmT</vt:lpwstr>
  </property>
  <property fmtid="{D5CDD505-2E9C-101B-9397-08002B2CF9AE}" pid="113" name="x1ye=98">
    <vt:lpwstr>flKWYhczY/GiEQ9K7EFA8ZFlsSz1p6up0ojQjk0QNLFw2ntnNu1SMbN+wYxU90D07f1Uy3LPhHmjyvDQirmh07XbCMTITm1zDh8b9rOIhEznySRYqWXi1AhAyapubxgzqKGbSYnYKi3mo0CPf8/etbvPkqtDfafZxoorxx3bi0I7KMv7zFByeehuSXoYtTHFKF9SBVhfZF3y3TwdhoCTwA8MFOLTSffba5EL9CNtbroY+ZR3hHH1EBQ6af4mvtS</vt:lpwstr>
  </property>
  <property fmtid="{D5CDD505-2E9C-101B-9397-08002B2CF9AE}" pid="114" name="x1ye=99">
    <vt:lpwstr>jkepNYJtr3IpqkOFubJYcFcA9rT7YVMVnobtHVNkllA0/qzWYjtOfFRLvLvOBKmntI2sjJI2L6W+PJsXf6oidfk71g3gP6k/BTZZb/tGY+wEe9d0lfsHJ3wjeqyd27sF6q848OJHH+42Tj4NT6moOTHKE7hR07byWysZTHGpY2cZMJasHqcclLbDBujUaFzRm888xqycBLlmwsNBFPFYmu5My6HN++IbKkqQjqf4MdnfPn5UN+uPA74ia4ftieK</vt:lpwstr>
  </property>
</Properties>
</file>